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targetscreensize="1024,768">
      <v:fill r:id="rId5" color2="black" recolor="t" type="frame"/>
    </v:background>
  </w:background>
  <w:body>
    <w:p w14:paraId="76459002" w14:textId="1392BA0D" w:rsidR="00C012AA" w:rsidRPr="008F1327" w:rsidRDefault="00C67DE8">
      <w:pPr>
        <w:rPr>
          <w:lang w:val="es-ES"/>
        </w:rPr>
      </w:pPr>
      <w:bookmarkStart w:id="0" w:name="_Hlk146045016"/>
      <w:bookmarkEnd w:id="0"/>
      <w:r w:rsidRPr="008F1327">
        <w:rPr>
          <w:color w:val="FF0000"/>
          <w:lang w:val="es-ES"/>
        </w:rPr>
        <w:softHyphen/>
      </w:r>
    </w:p>
    <w:p w14:paraId="5B497091" w14:textId="77777777" w:rsidR="00225366" w:rsidRDefault="00225366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  <w:lang w:val="es-ES"/>
        </w:rPr>
      </w:pPr>
    </w:p>
    <w:p w14:paraId="0EA2FA93" w14:textId="25B99302" w:rsidR="00C012AA" w:rsidRPr="008F1327" w:rsidRDefault="00265D3F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  <w:lang w:val="es-ES"/>
        </w:rPr>
      </w:pPr>
      <w:r w:rsidRPr="007A7795">
        <w:rPr>
          <w:noProof/>
          <w:color w:val="FF0000"/>
          <w:sz w:val="96"/>
          <w:szCs w:val="96"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C6A2A" wp14:editId="1A494535">
                <wp:simplePos x="0" y="0"/>
                <wp:positionH relativeFrom="column">
                  <wp:posOffset>3740785</wp:posOffset>
                </wp:positionH>
                <wp:positionV relativeFrom="paragraph">
                  <wp:posOffset>488950</wp:posOffset>
                </wp:positionV>
                <wp:extent cx="45719" cy="3945573"/>
                <wp:effectExtent l="0" t="6985" r="5080" b="50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39455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8196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65DE" id="Rectángulo 15" o:spid="_x0000_s1026" style="position:absolute;margin-left:294.55pt;margin-top:38.5pt;width:3.6pt;height:310.7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" fillcolor="#5a5a5a [2109]" stroked="f" strokeweight="2pt">
                <v:fill opacity="53713f"/>
              </v:rect>
            </w:pict>
          </mc:Fallback>
        </mc:AlternateContent>
      </w:r>
      <w:r w:rsidR="007A7795"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D5A3B9" wp14:editId="23749AFE">
                <wp:simplePos x="0" y="0"/>
                <wp:positionH relativeFrom="column">
                  <wp:posOffset>394971</wp:posOffset>
                </wp:positionH>
                <wp:positionV relativeFrom="paragraph">
                  <wp:posOffset>705485</wp:posOffset>
                </wp:positionV>
                <wp:extent cx="67437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F398" w14:textId="04F49609" w:rsidR="00C81857" w:rsidRPr="00265D3F" w:rsidRDefault="00EE3738" w:rsidP="00265D3F">
                            <w:pPr>
                              <w:jc w:val="center"/>
                              <w:rPr>
                                <w:rFonts w:ascii="Montserrat" w:hAnsi="Montserrat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Proyecto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96"/>
                                <w:szCs w:val="96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5A3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.1pt;margin-top:55.55pt;width:531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+N+gEAAM4DAAAOAAAAZHJzL2Uyb0RvYy54bWysU11v2yAUfZ+0/4B4X+xkTtJacaquXaZJ&#10;3YfU7gdgjGM04DIgsbNfvwt202h7q+YHBL7cc+8597C5GbQiR+G8BFPR+SynRBgOjTT7iv542r27&#10;o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" filled="f" stroked="f">
                <v:textbox style="mso-fit-shape-to-text:t">
                  <w:txbxContent>
                    <w:p w14:paraId="438DF398" w14:textId="04F49609" w:rsidR="00C81857" w:rsidRPr="00265D3F" w:rsidRDefault="00EE3738" w:rsidP="00265D3F">
                      <w:pPr>
                        <w:jc w:val="center"/>
                        <w:rPr>
                          <w:rFonts w:ascii="Montserrat" w:hAnsi="Montserrat"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rFonts w:ascii="Montserrat" w:hAnsi="Montserrat"/>
                          <w:color w:val="404040" w:themeColor="text1" w:themeTint="BF"/>
                          <w:sz w:val="96"/>
                          <w:szCs w:val="96"/>
                        </w:rPr>
                        <w:t xml:space="preserve">Proyecto </w:t>
                      </w:r>
                      <w:proofErr w:type="spellStart"/>
                      <w:r>
                        <w:rPr>
                          <w:rFonts w:ascii="Montserrat" w:hAnsi="Montserrat"/>
                          <w:color w:val="404040" w:themeColor="text1" w:themeTint="BF"/>
                          <w:sz w:val="96"/>
                          <w:szCs w:val="96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602958" w14:textId="64189E91" w:rsidR="00C012AA" w:rsidRPr="008F1327" w:rsidRDefault="007A7795">
      <w:pPr>
        <w:spacing w:line="100" w:lineRule="atLeast"/>
        <w:jc w:val="center"/>
        <w:rPr>
          <w:color w:val="000000"/>
          <w:sz w:val="96"/>
          <w:szCs w:val="96"/>
          <w:lang w:val="es-ES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189DE" wp14:editId="09127649">
                <wp:simplePos x="0" y="0"/>
                <wp:positionH relativeFrom="column">
                  <wp:posOffset>571500</wp:posOffset>
                </wp:positionH>
                <wp:positionV relativeFrom="paragraph">
                  <wp:posOffset>657225</wp:posOffset>
                </wp:positionV>
                <wp:extent cx="6743700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61AB" w14:textId="0611203C" w:rsidR="007A7795" w:rsidRPr="00265D3F" w:rsidRDefault="00EE3738" w:rsidP="00265D3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56"/>
                                <w:szCs w:val="56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189DE" id="_x0000_s1027" type="#_x0000_t202" style="position:absolute;left:0;text-align:left;margin-left:45pt;margin-top:51.75pt;width:5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tK/QEAANUDAAAOAAAAZHJzL2Uyb0RvYy54bWysU11v2yAUfZ+0/4B4X+xkTtJacaquXaZJ&#10;3YfU7gdgjGM04DIgsbNfvwt202h7q+YHdOGac+8597C5GbQiR+G8BFPR+SynRBgOjTT7iv542r27&#10;o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" filled="f" stroked="f">
                <v:textbox style="mso-fit-shape-to-text:t">
                  <w:txbxContent>
                    <w:p w14:paraId="332161AB" w14:textId="0611203C" w:rsidR="007A7795" w:rsidRPr="00265D3F" w:rsidRDefault="00EE3738" w:rsidP="00265D3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56"/>
                          <w:szCs w:val="56"/>
                        </w:rPr>
                        <w:t>Desarrollo de Interfaces</w:t>
                      </w:r>
                    </w:p>
                  </w:txbxContent>
                </v:textbox>
              </v:shape>
            </w:pict>
          </mc:Fallback>
        </mc:AlternateContent>
      </w:r>
    </w:p>
    <w:p w14:paraId="3F1F08CF" w14:textId="3FC80361" w:rsidR="0031300E" w:rsidRPr="008F1327" w:rsidRDefault="0031300E" w:rsidP="0031300E">
      <w:pPr>
        <w:spacing w:line="100" w:lineRule="atLeast"/>
        <w:jc w:val="center"/>
        <w:rPr>
          <w:lang w:val="es-ES"/>
        </w:rPr>
      </w:pPr>
    </w:p>
    <w:p w14:paraId="3180F206" w14:textId="3B343451" w:rsidR="0031300E" w:rsidRDefault="006134FC">
      <w:pPr>
        <w:suppressAutoHyphens w:val="0"/>
        <w:spacing w:after="0" w:line="240" w:lineRule="auto"/>
        <w:rPr>
          <w:color w:val="FF0000"/>
          <w:sz w:val="96"/>
          <w:szCs w:val="96"/>
          <w:lang w:val="es-E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1392D195" wp14:editId="32168FD1">
            <wp:simplePos x="0" y="0"/>
            <wp:positionH relativeFrom="margin">
              <wp:align>left</wp:align>
            </wp:positionH>
            <wp:positionV relativeFrom="paragraph">
              <wp:posOffset>3167380</wp:posOffset>
            </wp:positionV>
            <wp:extent cx="7559675" cy="5039995"/>
            <wp:effectExtent l="0" t="0" r="3175" b="8255"/>
            <wp:wrapTopAndBottom/>
            <wp:docPr id="1" name="Imagen 1" descr="Un dibujo de una fl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fl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9400" l="767" r="99033">
                                  <a14:foregroundMark x1="8833" y1="49150" x2="2567" y2="45900"/>
                                  <a14:foregroundMark x1="2567" y1="45900" x2="2167" y2="61250"/>
                                  <a14:foregroundMark x1="2167" y1="61250" x2="9033" y2="71050"/>
                                  <a14:foregroundMark x1="9033" y1="71050" x2="4633" y2="50950"/>
                                  <a14:foregroundMark x1="4633" y1="50950" x2="9467" y2="57300"/>
                                  <a14:foregroundMark x1="9467" y1="57300" x2="11833" y2="73200"/>
                                  <a14:foregroundMark x1="11833" y1="73200" x2="10833" y2="91450"/>
                                  <a14:foregroundMark x1="10833" y1="91450" x2="5400" y2="96600"/>
                                  <a14:foregroundMark x1="5400" y1="96600" x2="3333" y2="84200"/>
                                  <a14:foregroundMark x1="3333" y1="84200" x2="9967" y2="90650"/>
                                  <a14:foregroundMark x1="9967" y1="90650" x2="11800" y2="81100"/>
                                  <a14:foregroundMark x1="11800" y1="81100" x2="32800" y2="74150"/>
                                  <a14:foregroundMark x1="32800" y1="74150" x2="23700" y2="78450"/>
                                  <a14:foregroundMark x1="23700" y1="78450" x2="31333" y2="84900"/>
                                  <a14:foregroundMark x1="31333" y1="84900" x2="32567" y2="95150"/>
                                  <a14:foregroundMark x1="32567" y1="95150" x2="39367" y2="88350"/>
                                  <a14:foregroundMark x1="39367" y1="88350" x2="7500" y2="92300"/>
                                  <a14:foregroundMark x1="7500" y1="92300" x2="26000" y2="98500"/>
                                  <a14:foregroundMark x1="26000" y1="98500" x2="45500" y2="97300"/>
                                  <a14:foregroundMark x1="45500" y1="97300" x2="63767" y2="98250"/>
                                  <a14:foregroundMark x1="63767" y1="98250" x2="39300" y2="90550"/>
                                  <a14:foregroundMark x1="39300" y1="90550" x2="48133" y2="96750"/>
                                  <a14:foregroundMark x1="48133" y1="96750" x2="62900" y2="95500"/>
                                  <a14:foregroundMark x1="62900" y1="95500" x2="82100" y2="96250"/>
                                  <a14:foregroundMark x1="82100" y1="96250" x2="99533" y2="66150"/>
                                  <a14:foregroundMark x1="99533" y1="66150" x2="91967" y2="69150"/>
                                  <a14:foregroundMark x1="91967" y1="69150" x2="93100" y2="58450"/>
                                  <a14:foregroundMark x1="93100" y1="58450" x2="85233" y2="54150"/>
                                  <a14:foregroundMark x1="85233" y1="54150" x2="85833" y2="44600"/>
                                  <a14:foregroundMark x1="85833" y1="44600" x2="90567" y2="36300"/>
                                  <a14:foregroundMark x1="90567" y1="36300" x2="96467" y2="46200"/>
                                  <a14:foregroundMark x1="96467" y1="46200" x2="94233" y2="45350"/>
                                  <a14:foregroundMark x1="92233" y1="33250" x2="98067" y2="39700"/>
                                  <a14:foregroundMark x1="98067" y1="39700" x2="99633" y2="73500"/>
                                  <a14:foregroundMark x1="99633" y1="73500" x2="97433" y2="89000"/>
                                  <a14:foregroundMark x1="97433" y1="89000" x2="83267" y2="94650"/>
                                  <a14:foregroundMark x1="83267" y1="94650" x2="77300" y2="85400"/>
                                  <a14:foregroundMark x1="77300" y1="85400" x2="74433" y2="94500"/>
                                  <a14:foregroundMark x1="74433" y1="94500" x2="64367" y2="99400"/>
                                  <a14:foregroundMark x1="64367" y1="99400" x2="56967" y2="96150"/>
                                  <a14:foregroundMark x1="56967" y1="96150" x2="12533" y2="97450"/>
                                  <a14:foregroundMark x1="12533" y1="97450" x2="3233" y2="95550"/>
                                  <a14:foregroundMark x1="3233" y1="95550" x2="3767" y2="49900"/>
                                  <a14:foregroundMark x1="1267" y1="51800" x2="2633" y2="64850"/>
                                  <a14:foregroundMark x1="2633" y1="64850" x2="1300" y2="77800"/>
                                  <a14:foregroundMark x1="1300" y1="77800" x2="400" y2="64550"/>
                                  <a14:foregroundMark x1="400" y1="64550" x2="3433" y2="97450"/>
                                  <a14:foregroundMark x1="3433" y1="97450" x2="10333" y2="99050"/>
                                  <a14:foregroundMark x1="7300" y1="97900" x2="767" y2="98650"/>
                                  <a14:foregroundMark x1="767" y1="98650" x2="767" y2="98650"/>
                                  <a14:foregroundMark x1="77367" y1="88050" x2="94433" y2="96750"/>
                                  <a14:foregroundMark x1="94433" y1="96750" x2="87200" y2="99400"/>
                                  <a14:foregroundMark x1="99033" y1="98250" x2="98533" y2="99400"/>
                                  <a14:foregroundMark x1="86433" y1="42700" x2="86933" y2="359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327"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44388B5" wp14:editId="0B703F07">
                <wp:simplePos x="0" y="0"/>
                <wp:positionH relativeFrom="column">
                  <wp:posOffset>1428750</wp:posOffset>
                </wp:positionH>
                <wp:positionV relativeFrom="paragraph">
                  <wp:posOffset>574675</wp:posOffset>
                </wp:positionV>
                <wp:extent cx="4667250" cy="7048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69A8F" w14:textId="0949E60F" w:rsidR="0031300E" w:rsidRPr="00265D3F" w:rsidRDefault="00EE3738" w:rsidP="0031300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Marta Tirador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88B5" id="_x0000_s1028" type="#_x0000_t202" style="position:absolute;margin-left:112.5pt;margin-top:45.25pt;width:367.5pt;height:5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" filled="f" stroked="f">
                <v:textbox>
                  <w:txbxContent>
                    <w:p w14:paraId="25469A8F" w14:textId="0949E60F" w:rsidR="0031300E" w:rsidRPr="00265D3F" w:rsidRDefault="00EE3738" w:rsidP="0031300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Marta Tirador Gutiérrez</w:t>
                      </w:r>
                    </w:p>
                  </w:txbxContent>
                </v:textbox>
              </v:shape>
            </w:pict>
          </mc:Fallback>
        </mc:AlternateContent>
      </w:r>
      <w:r w:rsidR="0031300E">
        <w:rPr>
          <w:color w:val="FF0000"/>
          <w:sz w:val="96"/>
          <w:szCs w:val="96"/>
          <w:lang w:val="es-ES"/>
        </w:rPr>
        <w:br w:type="page"/>
      </w:r>
    </w:p>
    <w:p w14:paraId="33DE8FFE" w14:textId="77777777" w:rsidR="008F1327" w:rsidRDefault="008F1327" w:rsidP="00857825">
      <w:pPr>
        <w:spacing w:line="100" w:lineRule="atLeast"/>
        <w:rPr>
          <w:bCs/>
          <w:color w:val="4F81BD" w:themeColor="accent1"/>
          <w:sz w:val="56"/>
          <w:szCs w:val="5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F1327" w:rsidSect="005E0A12">
          <w:headerReference w:type="default" r:id="rId12"/>
          <w:footerReference w:type="default" r:id="rId13"/>
          <w:footnotePr>
            <w:pos w:val="beneathText"/>
          </w:footnotePr>
          <w:pgSz w:w="11905" w:h="16838"/>
          <w:pgMar w:top="0" w:right="0" w:bottom="0" w:left="0" w:header="720" w:footer="720" w:gutter="0"/>
          <w:cols w:space="0"/>
          <w:titlePg/>
          <w:docGrid w:linePitch="360"/>
        </w:sectPr>
      </w:pPr>
      <w:bookmarkStart w:id="1" w:name="_Hlk88680489"/>
    </w:p>
    <w:bookmarkEnd w:id="1" w:displacedByCustomXml="next"/>
    <w:sdt>
      <w:sdtPr>
        <w:rPr>
          <w:rFonts w:ascii="Calibri" w:eastAsia="SimSun" w:hAnsi="Calibri" w:cstheme="minorBidi"/>
          <w:color w:val="auto"/>
          <w:sz w:val="22"/>
          <w:szCs w:val="22"/>
          <w:lang w:val="en-US" w:eastAsia="ar-SA"/>
        </w:rPr>
        <w:id w:val="-219826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CEE0" w14:textId="65EE555F" w:rsidR="009300CE" w:rsidRDefault="00372FBC">
          <w:pPr>
            <w:pStyle w:val="TtuloTDC"/>
            <w:rPr>
              <w:rFonts w:ascii="Montserrat" w:hAnsi="Montserrat"/>
              <w:color w:val="943634" w:themeColor="accent2" w:themeShade="BF"/>
            </w:rPr>
          </w:pPr>
          <w:r>
            <w:rPr>
              <w:rFonts w:ascii="Montserrat" w:hAnsi="Montserrat"/>
              <w:color w:val="943634" w:themeColor="accent2" w:themeShade="BF"/>
            </w:rPr>
            <w:t>C</w:t>
          </w:r>
          <w:r w:rsidR="009300CE" w:rsidRPr="009300CE">
            <w:rPr>
              <w:rFonts w:ascii="Montserrat" w:hAnsi="Montserrat"/>
              <w:color w:val="943634" w:themeColor="accent2" w:themeShade="BF"/>
            </w:rPr>
            <w:t>ontenido</w:t>
          </w:r>
        </w:p>
        <w:p w14:paraId="7E3A228D" w14:textId="77777777" w:rsidR="00372FBC" w:rsidRPr="00372FBC" w:rsidRDefault="00372FBC" w:rsidP="00372FBC">
          <w:pPr>
            <w:rPr>
              <w:lang w:val="es-ES" w:eastAsia="es-ES"/>
            </w:rPr>
          </w:pPr>
        </w:p>
        <w:p w14:paraId="5FB7B852" w14:textId="7ADD34D1" w:rsidR="009300CE" w:rsidRDefault="009300CE">
          <w:pPr>
            <w:pStyle w:val="TDC1"/>
            <w:tabs>
              <w:tab w:val="right" w:leader="dot" w:pos="8493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95389" w:history="1">
            <w:r w:rsidRPr="00821211">
              <w:rPr>
                <w:rStyle w:val="Hipervnculo"/>
                <w:rFonts w:ascii="Montserrat Medium" w:hAnsi="Montserrat Medium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DE11" w14:textId="77777777" w:rsidR="009300CE" w:rsidRPr="009300CE" w:rsidRDefault="009300CE" w:rsidP="009300CE">
          <w:pPr>
            <w:rPr>
              <w:noProof/>
              <w:lang w:val="es-ES" w:eastAsia="es-ES"/>
            </w:rPr>
          </w:pPr>
        </w:p>
        <w:p w14:paraId="26270166" w14:textId="167C1B27" w:rsidR="009300CE" w:rsidRDefault="00000000">
          <w:pPr>
            <w:pStyle w:val="TDC1"/>
            <w:tabs>
              <w:tab w:val="right" w:leader="dot" w:pos="8493"/>
            </w:tabs>
            <w:rPr>
              <w:rStyle w:val="Hipervnculo"/>
              <w:noProof/>
            </w:rPr>
          </w:pPr>
          <w:hyperlink w:anchor="_Toc146095390" w:history="1">
            <w:r w:rsidR="009300CE" w:rsidRPr="00821211">
              <w:rPr>
                <w:rStyle w:val="Hipervnculo"/>
                <w:rFonts w:ascii="Montserrat Medium" w:hAnsi="Montserrat Medium"/>
                <w:noProof/>
              </w:rPr>
              <w:t>Aplicaciones Móviles con la mejor Interfaz de Usuario</w:t>
            </w:r>
            <w:r w:rsidR="009300CE">
              <w:rPr>
                <w:noProof/>
                <w:webHidden/>
              </w:rPr>
              <w:tab/>
            </w:r>
            <w:r w:rsidR="009300CE">
              <w:rPr>
                <w:noProof/>
                <w:webHidden/>
              </w:rPr>
              <w:fldChar w:fldCharType="begin"/>
            </w:r>
            <w:r w:rsidR="009300CE">
              <w:rPr>
                <w:noProof/>
                <w:webHidden/>
              </w:rPr>
              <w:instrText xml:space="preserve"> PAGEREF _Toc146095390 \h </w:instrText>
            </w:r>
            <w:r w:rsidR="009300CE">
              <w:rPr>
                <w:noProof/>
                <w:webHidden/>
              </w:rPr>
            </w:r>
            <w:r w:rsidR="009300CE">
              <w:rPr>
                <w:noProof/>
                <w:webHidden/>
              </w:rPr>
              <w:fldChar w:fldCharType="separate"/>
            </w:r>
            <w:r w:rsidR="00DF73FD">
              <w:rPr>
                <w:noProof/>
                <w:webHidden/>
              </w:rPr>
              <w:t>3</w:t>
            </w:r>
            <w:r w:rsidR="009300CE">
              <w:rPr>
                <w:noProof/>
                <w:webHidden/>
              </w:rPr>
              <w:fldChar w:fldCharType="end"/>
            </w:r>
          </w:hyperlink>
        </w:p>
        <w:p w14:paraId="4D5930CC" w14:textId="77777777" w:rsidR="009300CE" w:rsidRPr="009300CE" w:rsidRDefault="009300CE" w:rsidP="009300CE">
          <w:pPr>
            <w:rPr>
              <w:noProof/>
              <w:lang w:val="es-ES" w:eastAsia="es-ES"/>
            </w:rPr>
          </w:pPr>
        </w:p>
        <w:p w14:paraId="416D7734" w14:textId="1D0127D5" w:rsidR="009300CE" w:rsidRDefault="00000000">
          <w:pPr>
            <w:pStyle w:val="TDC1"/>
            <w:tabs>
              <w:tab w:val="right" w:leader="dot" w:pos="8493"/>
            </w:tabs>
            <w:rPr>
              <w:rStyle w:val="Hipervnculo"/>
              <w:noProof/>
            </w:rPr>
          </w:pPr>
          <w:hyperlink w:anchor="_Toc146095391" w:history="1">
            <w:r w:rsidR="009300CE" w:rsidRPr="00821211">
              <w:rPr>
                <w:rStyle w:val="Hipervnculo"/>
                <w:rFonts w:ascii="Montserrat Medium" w:hAnsi="Montserrat Medium"/>
                <w:noProof/>
              </w:rPr>
              <w:t>Aplicaciones de Escritorio/Web con la mejor Interfaz de Usuario</w:t>
            </w:r>
            <w:r w:rsidR="009300CE">
              <w:rPr>
                <w:noProof/>
                <w:webHidden/>
              </w:rPr>
              <w:tab/>
            </w:r>
            <w:r w:rsidR="009300CE">
              <w:rPr>
                <w:noProof/>
                <w:webHidden/>
              </w:rPr>
              <w:fldChar w:fldCharType="begin"/>
            </w:r>
            <w:r w:rsidR="009300CE">
              <w:rPr>
                <w:noProof/>
                <w:webHidden/>
              </w:rPr>
              <w:instrText xml:space="preserve"> PAGEREF _Toc146095391 \h </w:instrText>
            </w:r>
            <w:r w:rsidR="009300CE">
              <w:rPr>
                <w:noProof/>
                <w:webHidden/>
              </w:rPr>
            </w:r>
            <w:r w:rsidR="009300CE">
              <w:rPr>
                <w:noProof/>
                <w:webHidden/>
              </w:rPr>
              <w:fldChar w:fldCharType="separate"/>
            </w:r>
            <w:r w:rsidR="00DF73FD">
              <w:rPr>
                <w:noProof/>
                <w:webHidden/>
              </w:rPr>
              <w:t>7</w:t>
            </w:r>
            <w:r w:rsidR="009300CE">
              <w:rPr>
                <w:noProof/>
                <w:webHidden/>
              </w:rPr>
              <w:fldChar w:fldCharType="end"/>
            </w:r>
          </w:hyperlink>
        </w:p>
        <w:p w14:paraId="4E3A6777" w14:textId="77777777" w:rsidR="009300CE" w:rsidRPr="009300CE" w:rsidRDefault="009300CE" w:rsidP="009300CE">
          <w:pPr>
            <w:rPr>
              <w:noProof/>
              <w:lang w:val="es-ES" w:eastAsia="es-ES"/>
            </w:rPr>
          </w:pPr>
        </w:p>
        <w:p w14:paraId="1F82D4DE" w14:textId="554428CE" w:rsidR="009300CE" w:rsidRDefault="00000000">
          <w:pPr>
            <w:pStyle w:val="TDC1"/>
            <w:tabs>
              <w:tab w:val="right" w:leader="dot" w:pos="8493"/>
            </w:tabs>
            <w:rPr>
              <w:rStyle w:val="Hipervnculo"/>
              <w:noProof/>
            </w:rPr>
          </w:pPr>
          <w:hyperlink w:anchor="_Toc146095392" w:history="1">
            <w:r w:rsidR="009300CE" w:rsidRPr="00821211">
              <w:rPr>
                <w:rStyle w:val="Hipervnculo"/>
                <w:rFonts w:ascii="Montserrat Medium" w:hAnsi="Montserrat Medium"/>
                <w:noProof/>
              </w:rPr>
              <w:t>Aplicaciones Móviles con la peor Interfaz de Usuario</w:t>
            </w:r>
            <w:r w:rsidR="009300CE">
              <w:rPr>
                <w:noProof/>
                <w:webHidden/>
              </w:rPr>
              <w:tab/>
            </w:r>
            <w:r w:rsidR="009300CE">
              <w:rPr>
                <w:noProof/>
                <w:webHidden/>
              </w:rPr>
              <w:fldChar w:fldCharType="begin"/>
            </w:r>
            <w:r w:rsidR="009300CE">
              <w:rPr>
                <w:noProof/>
                <w:webHidden/>
              </w:rPr>
              <w:instrText xml:space="preserve"> PAGEREF _Toc146095392 \h </w:instrText>
            </w:r>
            <w:r w:rsidR="009300CE">
              <w:rPr>
                <w:noProof/>
                <w:webHidden/>
              </w:rPr>
            </w:r>
            <w:r w:rsidR="009300CE">
              <w:rPr>
                <w:noProof/>
                <w:webHidden/>
              </w:rPr>
              <w:fldChar w:fldCharType="separate"/>
            </w:r>
            <w:r w:rsidR="00DF73FD">
              <w:rPr>
                <w:noProof/>
                <w:webHidden/>
              </w:rPr>
              <w:t>11</w:t>
            </w:r>
            <w:r w:rsidR="009300CE">
              <w:rPr>
                <w:noProof/>
                <w:webHidden/>
              </w:rPr>
              <w:fldChar w:fldCharType="end"/>
            </w:r>
          </w:hyperlink>
        </w:p>
        <w:p w14:paraId="68A458B9" w14:textId="77777777" w:rsidR="009300CE" w:rsidRPr="009300CE" w:rsidRDefault="009300CE" w:rsidP="009300CE">
          <w:pPr>
            <w:rPr>
              <w:noProof/>
              <w:lang w:val="es-ES" w:eastAsia="es-ES"/>
            </w:rPr>
          </w:pPr>
        </w:p>
        <w:p w14:paraId="792D0D5B" w14:textId="12BA6627" w:rsidR="009300CE" w:rsidRDefault="00000000">
          <w:pPr>
            <w:pStyle w:val="TDC1"/>
            <w:tabs>
              <w:tab w:val="right" w:leader="dot" w:pos="8493"/>
            </w:tabs>
            <w:rPr>
              <w:rFonts w:cstheme="minorBidi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146095393" w:history="1">
            <w:r w:rsidR="009300CE" w:rsidRPr="00821211">
              <w:rPr>
                <w:rStyle w:val="Hipervnculo"/>
                <w:rFonts w:ascii="Montserrat Medium" w:hAnsi="Montserrat Medium"/>
                <w:noProof/>
              </w:rPr>
              <w:t>Aplicaciones de Escritorio/Aplicaciones Web con la peor Interfaz de Usuario</w:t>
            </w:r>
            <w:r w:rsidR="009300CE">
              <w:rPr>
                <w:noProof/>
                <w:webHidden/>
              </w:rPr>
              <w:tab/>
            </w:r>
            <w:r w:rsidR="009300CE">
              <w:rPr>
                <w:noProof/>
                <w:webHidden/>
              </w:rPr>
              <w:fldChar w:fldCharType="begin"/>
            </w:r>
            <w:r w:rsidR="009300CE">
              <w:rPr>
                <w:noProof/>
                <w:webHidden/>
              </w:rPr>
              <w:instrText xml:space="preserve"> PAGEREF _Toc146095393 \h </w:instrText>
            </w:r>
            <w:r w:rsidR="009300CE">
              <w:rPr>
                <w:noProof/>
                <w:webHidden/>
              </w:rPr>
            </w:r>
            <w:r w:rsidR="009300CE">
              <w:rPr>
                <w:noProof/>
                <w:webHidden/>
              </w:rPr>
              <w:fldChar w:fldCharType="separate"/>
            </w:r>
            <w:r w:rsidR="00DF73FD">
              <w:rPr>
                <w:noProof/>
                <w:webHidden/>
              </w:rPr>
              <w:t>15</w:t>
            </w:r>
            <w:r w:rsidR="009300CE">
              <w:rPr>
                <w:noProof/>
                <w:webHidden/>
              </w:rPr>
              <w:fldChar w:fldCharType="end"/>
            </w:r>
          </w:hyperlink>
        </w:p>
        <w:p w14:paraId="5F854B7A" w14:textId="6B1FD295" w:rsidR="009300CE" w:rsidRDefault="009300CE">
          <w:r>
            <w:rPr>
              <w:b/>
              <w:bCs/>
            </w:rPr>
            <w:fldChar w:fldCharType="end"/>
          </w:r>
        </w:p>
      </w:sdtContent>
    </w:sdt>
    <w:p w14:paraId="3328922B" w14:textId="16F7CB05" w:rsidR="00E910D3" w:rsidRDefault="00E910D3" w:rsidP="00857825">
      <w:pPr>
        <w:spacing w:line="100" w:lineRule="atLeast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694A75AB" w14:textId="77777777" w:rsidR="00E910D3" w:rsidRDefault="00E910D3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42D295A9" w14:textId="77777777" w:rsidR="00E910D3" w:rsidRDefault="00E910D3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47FF8414" w14:textId="40F1F7D2" w:rsidR="00EF34FB" w:rsidRDefault="00EF34FB" w:rsidP="00CB5D7A">
      <w:pPr>
        <w:pStyle w:val="TtuloTDC"/>
      </w:pPr>
    </w:p>
    <w:p w14:paraId="7A9626AC" w14:textId="77777777" w:rsidR="00CB5D7A" w:rsidRDefault="00CB5D7A" w:rsidP="00CB5D7A">
      <w:pPr>
        <w:rPr>
          <w:lang w:val="es-ES" w:eastAsia="es-ES"/>
        </w:rPr>
      </w:pPr>
    </w:p>
    <w:p w14:paraId="2C0087CB" w14:textId="5A724217" w:rsidR="00CB5D7A" w:rsidRDefault="00CB5D7A" w:rsidP="00CB5D7A">
      <w:pPr>
        <w:rPr>
          <w:lang w:val="es-ES" w:eastAsia="es-ES"/>
        </w:rPr>
      </w:pPr>
    </w:p>
    <w:p w14:paraId="0AA5106A" w14:textId="4D227A4D" w:rsidR="00CB5D7A" w:rsidRDefault="00CB5D7A" w:rsidP="00CB5D7A">
      <w:pPr>
        <w:rPr>
          <w:lang w:val="es-ES" w:eastAsia="es-ES"/>
        </w:rPr>
      </w:pPr>
    </w:p>
    <w:p w14:paraId="5D556C9C" w14:textId="135F1502" w:rsidR="00CB5D7A" w:rsidRDefault="00CB5D7A" w:rsidP="00CB5D7A">
      <w:pPr>
        <w:rPr>
          <w:lang w:val="es-ES" w:eastAsia="es-ES"/>
        </w:rPr>
      </w:pPr>
    </w:p>
    <w:p w14:paraId="07CD443B" w14:textId="0CE2D1C3" w:rsidR="00CB5D7A" w:rsidRDefault="00CB5D7A" w:rsidP="00CB5D7A">
      <w:pPr>
        <w:rPr>
          <w:lang w:val="es-ES" w:eastAsia="es-ES"/>
        </w:rPr>
      </w:pPr>
    </w:p>
    <w:p w14:paraId="07BFB506" w14:textId="77777777" w:rsidR="00F77D7C" w:rsidRDefault="00F77D7C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4BCA44AC" w14:textId="77777777" w:rsidR="009300CE" w:rsidRDefault="009300CE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3ECAF860" w14:textId="77777777" w:rsidR="009300CE" w:rsidRDefault="009300CE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2A8FA301" w14:textId="77777777" w:rsidR="009300CE" w:rsidRDefault="009300CE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6BBE47AB" w14:textId="77777777" w:rsidR="009300CE" w:rsidRDefault="009300CE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27793C2F" w14:textId="77777777" w:rsidR="009300CE" w:rsidRDefault="009300CE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554FB77D" w14:textId="77777777" w:rsidR="00575C69" w:rsidRDefault="00575C69" w:rsidP="00247F7F">
      <w:pPr>
        <w:spacing w:line="100" w:lineRule="atLeast"/>
        <w:jc w:val="center"/>
        <w:rPr>
          <w:rFonts w:ascii="Montserrat" w:hAnsi="Montserrat"/>
          <w:color w:val="943634" w:themeColor="accent2" w:themeShade="BF"/>
          <w:sz w:val="36"/>
          <w:szCs w:val="36"/>
          <w:lang w:val="es-ES"/>
        </w:rPr>
      </w:pPr>
    </w:p>
    <w:p w14:paraId="008719A4" w14:textId="0781D818" w:rsidR="009E49CC" w:rsidRDefault="00247F7F" w:rsidP="006A48C9">
      <w:pPr>
        <w:pStyle w:val="Ttulo"/>
        <w:rPr>
          <w:rFonts w:ascii="Montserrat Medium" w:hAnsi="Montserrat Medium"/>
          <w:color w:val="943634" w:themeColor="accent2" w:themeShade="BF"/>
          <w:sz w:val="48"/>
          <w:szCs w:val="48"/>
          <w:lang w:val="es-ES"/>
        </w:rPr>
      </w:pPr>
      <w:r w:rsidRPr="00FC0D8E">
        <w:rPr>
          <w:rFonts w:ascii="Montserrat Medium" w:hAnsi="Montserrat Medium"/>
          <w:color w:val="943634" w:themeColor="accent2" w:themeShade="BF"/>
          <w:sz w:val="48"/>
          <w:szCs w:val="48"/>
          <w:lang w:val="es-ES"/>
        </w:rPr>
        <w:t xml:space="preserve">Evaluación de la Interfaz de Usuario </w:t>
      </w:r>
    </w:p>
    <w:p w14:paraId="47058911" w14:textId="77777777" w:rsidR="006A48C9" w:rsidRPr="006A48C9" w:rsidRDefault="006A48C9" w:rsidP="006A48C9">
      <w:pPr>
        <w:rPr>
          <w:lang w:val="es-ES"/>
        </w:rPr>
      </w:pPr>
    </w:p>
    <w:p w14:paraId="411E4CA8" w14:textId="77777777" w:rsidR="007F357B" w:rsidRPr="00FC0D8E" w:rsidRDefault="007F357B" w:rsidP="00247F7F">
      <w:pPr>
        <w:spacing w:line="100" w:lineRule="atLeast"/>
        <w:rPr>
          <w:rFonts w:ascii="Montserrat Medium" w:hAnsi="Montserrat Medium"/>
          <w:sz w:val="32"/>
          <w:szCs w:val="32"/>
          <w:lang w:val="es-ES"/>
        </w:rPr>
      </w:pPr>
    </w:p>
    <w:p w14:paraId="6B9F2174" w14:textId="6CD54E20" w:rsidR="000A6BCE" w:rsidRPr="00FC0D8E" w:rsidRDefault="000A6BCE" w:rsidP="00CB5D7A">
      <w:pPr>
        <w:pStyle w:val="Ttulo1"/>
        <w:rPr>
          <w:rFonts w:ascii="Montserrat Medium" w:hAnsi="Montserrat Medium"/>
          <w:color w:val="D99594" w:themeColor="accent2" w:themeTint="99"/>
          <w:lang w:val="es-ES"/>
        </w:rPr>
      </w:pPr>
      <w:bookmarkStart w:id="2" w:name="_Toc146095389"/>
      <w:r w:rsidRPr="00FC0D8E">
        <w:rPr>
          <w:rFonts w:ascii="Montserrat Medium" w:hAnsi="Montserrat Medium"/>
          <w:color w:val="D99594" w:themeColor="accent2" w:themeTint="99"/>
          <w:lang w:val="es-ES"/>
        </w:rPr>
        <w:t>Introducción</w:t>
      </w:r>
      <w:bookmarkEnd w:id="2"/>
    </w:p>
    <w:p w14:paraId="11C4074E" w14:textId="77777777" w:rsidR="000A6BCE" w:rsidRDefault="000A6BCE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2E535F2E" w14:textId="659296F3" w:rsidR="00406AE0" w:rsidRDefault="00AD4425" w:rsidP="00406AE0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Hemos trasteado e interactuado con diversos tipos de aplicaciones/web a lo largo de nuestra vida, algunas nos han parecido sencillas de manejar, con tipografías limpias, colores especialmente elegidos para evocar la emoción que </w:t>
      </w:r>
      <w:r w:rsidR="000A6BCE">
        <w:rPr>
          <w:rFonts w:ascii="Montserrat" w:hAnsi="Montserrat"/>
          <w:sz w:val="32"/>
          <w:szCs w:val="32"/>
          <w:lang w:val="es-ES"/>
        </w:rPr>
        <w:t xml:space="preserve">se </w:t>
      </w:r>
      <w:r>
        <w:rPr>
          <w:rFonts w:ascii="Montserrat" w:hAnsi="Montserrat"/>
          <w:sz w:val="32"/>
          <w:szCs w:val="32"/>
          <w:lang w:val="es-ES"/>
        </w:rPr>
        <w:t>quiere</w:t>
      </w:r>
      <w:r w:rsidR="000A6BCE">
        <w:rPr>
          <w:rFonts w:ascii="Montserrat" w:hAnsi="Montserrat"/>
          <w:sz w:val="32"/>
          <w:szCs w:val="32"/>
          <w:lang w:val="es-ES"/>
        </w:rPr>
        <w:t xml:space="preserve"> </w:t>
      </w:r>
      <w:r>
        <w:rPr>
          <w:rFonts w:ascii="Montserrat" w:hAnsi="Montserrat"/>
          <w:sz w:val="32"/>
          <w:szCs w:val="32"/>
          <w:lang w:val="es-ES"/>
        </w:rPr>
        <w:t>representar.</w:t>
      </w:r>
    </w:p>
    <w:p w14:paraId="5AAB23A9" w14:textId="360E9EB2" w:rsidR="00AD4425" w:rsidRPr="00AD4425" w:rsidRDefault="00406AE0" w:rsidP="00406AE0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O</w:t>
      </w:r>
      <w:r w:rsidR="00AD4425">
        <w:rPr>
          <w:rFonts w:ascii="Montserrat" w:hAnsi="Montserrat"/>
          <w:sz w:val="32"/>
          <w:szCs w:val="32"/>
          <w:lang w:val="es-ES"/>
        </w:rPr>
        <w:t xml:space="preserve">tras en cambio, tienen una idea genial, aunque con gran diversidad de complejidades que las hacen </w:t>
      </w:r>
      <w:r w:rsidR="000A6BCE">
        <w:rPr>
          <w:rFonts w:ascii="Montserrat" w:hAnsi="Montserrat"/>
          <w:sz w:val="32"/>
          <w:szCs w:val="32"/>
          <w:lang w:val="es-ES"/>
        </w:rPr>
        <w:t xml:space="preserve">peores, </w:t>
      </w:r>
      <w:proofErr w:type="gramStart"/>
      <w:r w:rsidR="000A6BCE">
        <w:rPr>
          <w:rFonts w:ascii="Montserrat" w:hAnsi="Montserrat"/>
          <w:sz w:val="32"/>
          <w:szCs w:val="32"/>
          <w:lang w:val="es-ES"/>
        </w:rPr>
        <w:t>o</w:t>
      </w:r>
      <w:proofErr w:type="gramEnd"/>
      <w:r w:rsidR="000A6BCE">
        <w:rPr>
          <w:rFonts w:ascii="Montserrat" w:hAnsi="Montserrat"/>
          <w:sz w:val="32"/>
          <w:szCs w:val="32"/>
          <w:lang w:val="es-ES"/>
        </w:rPr>
        <w:t xml:space="preserve"> mejor dicho, ¿menos prácticas</w:t>
      </w:r>
      <w:r w:rsidR="00C41310">
        <w:rPr>
          <w:rFonts w:ascii="Montserrat" w:hAnsi="Montserrat"/>
          <w:sz w:val="32"/>
          <w:szCs w:val="32"/>
          <w:lang w:val="es-ES"/>
        </w:rPr>
        <w:t>?, éste</w:t>
      </w:r>
      <w:r w:rsidR="000A6BCE">
        <w:rPr>
          <w:rFonts w:ascii="Montserrat" w:hAnsi="Montserrat"/>
          <w:sz w:val="32"/>
          <w:szCs w:val="32"/>
          <w:lang w:val="es-ES"/>
        </w:rPr>
        <w:t xml:space="preserve"> es un pequeño recorrido como usuaria de lo “mejorcito” a lo “peorcito” de las diversas interfaces.</w:t>
      </w:r>
    </w:p>
    <w:p w14:paraId="541EEE5D" w14:textId="565CCCA8" w:rsidR="000A6BCE" w:rsidRDefault="000A6BCE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928421C" w14:textId="77777777" w:rsidR="009E49CC" w:rsidRDefault="009E49C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B2EECD0" w14:textId="77777777" w:rsidR="009E49CC" w:rsidRDefault="009E49C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0CDAAEA" w14:textId="4A1A7ABD" w:rsidR="007F357B" w:rsidRPr="00FC0D8E" w:rsidRDefault="007F357B" w:rsidP="00CB5D7A">
      <w:pPr>
        <w:pStyle w:val="Ttulo1"/>
        <w:rPr>
          <w:rFonts w:ascii="Montserrat Medium" w:hAnsi="Montserrat Medium"/>
          <w:color w:val="D99594" w:themeColor="accent2" w:themeTint="99"/>
          <w:lang w:val="es-ES"/>
        </w:rPr>
      </w:pPr>
      <w:bookmarkStart w:id="3" w:name="_Toc146095390"/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Aplicaciones Móviles con la </w:t>
      </w:r>
      <w:r w:rsidRPr="00FC0D8E">
        <w:rPr>
          <w:rFonts w:ascii="Montserrat Medium" w:hAnsi="Montserrat Medium"/>
          <w:color w:val="D99594" w:themeColor="accent2" w:themeTint="99"/>
          <w:u w:val="single"/>
          <w:lang w:val="es-ES"/>
        </w:rPr>
        <w:t>mejor</w:t>
      </w:r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 </w:t>
      </w:r>
      <w:r w:rsidR="000D10C7" w:rsidRPr="00FC0D8E">
        <w:rPr>
          <w:rFonts w:ascii="Montserrat Medium" w:hAnsi="Montserrat Medium"/>
          <w:color w:val="D99594" w:themeColor="accent2" w:themeTint="99"/>
          <w:lang w:val="es-ES"/>
        </w:rPr>
        <w:t>I</w:t>
      </w:r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nterfaz de </w:t>
      </w:r>
      <w:r w:rsidR="000D10C7" w:rsidRPr="00FC0D8E">
        <w:rPr>
          <w:rFonts w:ascii="Montserrat Medium" w:hAnsi="Montserrat Medium"/>
          <w:color w:val="D99594" w:themeColor="accent2" w:themeTint="99"/>
          <w:lang w:val="es-ES"/>
        </w:rPr>
        <w:t>U</w:t>
      </w:r>
      <w:r w:rsidRPr="00FC0D8E">
        <w:rPr>
          <w:rFonts w:ascii="Montserrat Medium" w:hAnsi="Montserrat Medium"/>
          <w:color w:val="D99594" w:themeColor="accent2" w:themeTint="99"/>
          <w:lang w:val="es-ES"/>
        </w:rPr>
        <w:t>suario</w:t>
      </w:r>
      <w:bookmarkEnd w:id="3"/>
    </w:p>
    <w:p w14:paraId="714F28F9" w14:textId="77777777" w:rsidR="00832968" w:rsidRPr="00832968" w:rsidRDefault="00832968" w:rsidP="00832968">
      <w:pPr>
        <w:pStyle w:val="Prrafodelista"/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5D12E376" w14:textId="3CD0EF8D" w:rsidR="00406AE0" w:rsidRPr="00964A78" w:rsidRDefault="00247F7F" w:rsidP="00832968">
      <w:pPr>
        <w:pStyle w:val="Prrafodelista"/>
        <w:numPr>
          <w:ilvl w:val="0"/>
          <w:numId w:val="14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spellStart"/>
      <w:r w:rsidRPr="00964A78">
        <w:rPr>
          <w:rFonts w:ascii="Montserrat" w:hAnsi="Montserrat"/>
          <w:sz w:val="32"/>
          <w:szCs w:val="32"/>
          <w:lang w:val="es-ES"/>
        </w:rPr>
        <w:t>Serenity</w:t>
      </w:r>
      <w:proofErr w:type="spellEnd"/>
      <w:r w:rsidR="00406AE0" w:rsidRPr="00964A78">
        <w:rPr>
          <w:rFonts w:ascii="Montserrat" w:hAnsi="Montserrat"/>
          <w:sz w:val="32"/>
          <w:szCs w:val="32"/>
          <w:lang w:val="es-ES"/>
        </w:rPr>
        <w:t>(bienestar)</w:t>
      </w:r>
    </w:p>
    <w:p w14:paraId="316B01DC" w14:textId="49C76E9F" w:rsidR="00406AE0" w:rsidRPr="00964A78" w:rsidRDefault="00247F7F" w:rsidP="00832968">
      <w:pPr>
        <w:pStyle w:val="Prrafodelista"/>
        <w:numPr>
          <w:ilvl w:val="0"/>
          <w:numId w:val="14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gramStart"/>
      <w:r w:rsidRPr="00964A78">
        <w:rPr>
          <w:rFonts w:ascii="Montserrat" w:hAnsi="Montserrat"/>
          <w:sz w:val="32"/>
          <w:szCs w:val="32"/>
          <w:lang w:val="es-ES"/>
        </w:rPr>
        <w:t>Whats</w:t>
      </w:r>
      <w:r w:rsidR="00F90AFE">
        <w:rPr>
          <w:rFonts w:ascii="Montserrat" w:hAnsi="Montserrat"/>
          <w:sz w:val="32"/>
          <w:szCs w:val="32"/>
          <w:lang w:val="es-ES"/>
        </w:rPr>
        <w:t>A</w:t>
      </w:r>
      <w:r w:rsidRPr="00964A78">
        <w:rPr>
          <w:rFonts w:ascii="Montserrat" w:hAnsi="Montserrat"/>
          <w:sz w:val="32"/>
          <w:szCs w:val="32"/>
          <w:lang w:val="es-ES"/>
        </w:rPr>
        <w:t>pp</w:t>
      </w:r>
      <w:r w:rsidR="00406AE0" w:rsidRPr="00964A78">
        <w:rPr>
          <w:rFonts w:ascii="Montserrat" w:hAnsi="Montserrat"/>
          <w:sz w:val="32"/>
          <w:szCs w:val="32"/>
          <w:lang w:val="es-ES"/>
        </w:rPr>
        <w:t>(</w:t>
      </w:r>
      <w:proofErr w:type="gramEnd"/>
      <w:r w:rsidR="00406AE0" w:rsidRPr="00964A78">
        <w:rPr>
          <w:rFonts w:ascii="Montserrat" w:hAnsi="Montserrat"/>
          <w:sz w:val="32"/>
          <w:szCs w:val="32"/>
          <w:lang w:val="es-ES"/>
        </w:rPr>
        <w:t>mensajería instantánea)</w:t>
      </w:r>
    </w:p>
    <w:p w14:paraId="08EDEC77" w14:textId="7B75E88D" w:rsidR="00247F7F" w:rsidRPr="00964A78" w:rsidRDefault="00247F7F" w:rsidP="00832968">
      <w:pPr>
        <w:pStyle w:val="Prrafodelista"/>
        <w:numPr>
          <w:ilvl w:val="0"/>
          <w:numId w:val="14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spellStart"/>
      <w:r w:rsidRPr="00964A78">
        <w:rPr>
          <w:rFonts w:ascii="Montserrat" w:hAnsi="Montserrat"/>
          <w:sz w:val="32"/>
          <w:szCs w:val="32"/>
          <w:lang w:val="es-ES"/>
        </w:rPr>
        <w:t>Bring</w:t>
      </w:r>
      <w:proofErr w:type="spellEnd"/>
      <w:r w:rsidR="00D94176">
        <w:rPr>
          <w:rFonts w:ascii="Montserrat" w:hAnsi="Montserrat"/>
          <w:sz w:val="32"/>
          <w:szCs w:val="32"/>
          <w:lang w:val="es-ES"/>
        </w:rPr>
        <w:t xml:space="preserve">! </w:t>
      </w:r>
      <w:r w:rsidR="00406AE0" w:rsidRPr="00964A78">
        <w:rPr>
          <w:rFonts w:ascii="Montserrat" w:hAnsi="Montserrat"/>
          <w:sz w:val="32"/>
          <w:szCs w:val="32"/>
          <w:lang w:val="es-ES"/>
        </w:rPr>
        <w:t>(listas)</w:t>
      </w:r>
    </w:p>
    <w:p w14:paraId="23AB4EB8" w14:textId="77777777" w:rsidR="00AA0A15" w:rsidRDefault="00AA0A15" w:rsidP="00AA0A15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1619650" w14:textId="77777777" w:rsidR="00575C69" w:rsidRDefault="00575C69" w:rsidP="00AA0A15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7F973BC" w14:textId="77777777" w:rsidR="007A5A8F" w:rsidRDefault="007A5A8F" w:rsidP="00AA0A15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DC159DF" w14:textId="77777777" w:rsidR="007A5A8F" w:rsidRDefault="007A5A8F" w:rsidP="00AA0A15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3B19DE0" w14:textId="1466510F" w:rsidR="00AA0A15" w:rsidRPr="00FC0D8E" w:rsidRDefault="00AA0A15" w:rsidP="00DC7E4C">
      <w:pPr>
        <w:jc w:val="center"/>
        <w:rPr>
          <w:rFonts w:ascii="Montserrat" w:hAnsi="Montserrat"/>
          <w:sz w:val="44"/>
          <w:szCs w:val="44"/>
          <w:lang w:val="es-ES"/>
        </w:rPr>
      </w:pPr>
      <w:proofErr w:type="spellStart"/>
      <w:r w:rsidRPr="00FC0D8E">
        <w:rPr>
          <w:rFonts w:ascii="Montserrat" w:hAnsi="Montserrat"/>
          <w:sz w:val="44"/>
          <w:szCs w:val="44"/>
          <w:lang w:val="es-ES"/>
        </w:rPr>
        <w:t>Serenity</w:t>
      </w:r>
      <w:proofErr w:type="spellEnd"/>
    </w:p>
    <w:p w14:paraId="06F85644" w14:textId="756C5F0D" w:rsidR="00AA0A15" w:rsidRDefault="00406AE0" w:rsidP="00DB0761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35819E90" wp14:editId="78153F57">
            <wp:extent cx="685800" cy="685800"/>
            <wp:effectExtent l="0" t="0" r="0" b="0"/>
            <wp:docPr id="205123202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2024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DAB5" w14:textId="7C4BBF83" w:rsidR="00AA0A15" w:rsidRPr="00DB0761" w:rsidRDefault="00AA0A15" w:rsidP="00DB0761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 w:rsidRPr="00DB0761">
        <w:rPr>
          <w:rFonts w:ascii="Montserrat" w:hAnsi="Montserrat"/>
          <w:sz w:val="32"/>
          <w:szCs w:val="32"/>
          <w:lang w:val="es-ES"/>
        </w:rPr>
        <w:t xml:space="preserve">Una </w:t>
      </w:r>
      <w:proofErr w:type="gramStart"/>
      <w:r w:rsidRPr="00DB0761">
        <w:rPr>
          <w:rFonts w:ascii="Montserrat" w:hAnsi="Montserrat"/>
          <w:sz w:val="32"/>
          <w:szCs w:val="32"/>
          <w:lang w:val="es-ES"/>
        </w:rPr>
        <w:t>app</w:t>
      </w:r>
      <w:proofErr w:type="gramEnd"/>
      <w:r w:rsidRPr="00DB0761">
        <w:rPr>
          <w:rFonts w:ascii="Montserrat" w:hAnsi="Montserrat"/>
          <w:sz w:val="32"/>
          <w:szCs w:val="32"/>
          <w:lang w:val="es-ES"/>
        </w:rPr>
        <w:t xml:space="preserve"> de bienestar, cuya finalidad es ofrecer diversos tipos de meditaciones con sus respectivos niveles. </w:t>
      </w:r>
    </w:p>
    <w:p w14:paraId="531EE1CD" w14:textId="2E624B68" w:rsidR="00964A78" w:rsidRDefault="00AA0A15" w:rsidP="00DB0761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 w:rsidRPr="00DB0761">
        <w:rPr>
          <w:rFonts w:ascii="Montserrat" w:hAnsi="Montserrat"/>
          <w:sz w:val="32"/>
          <w:szCs w:val="32"/>
          <w:lang w:val="es-ES"/>
        </w:rPr>
        <w:t xml:space="preserve">Es una </w:t>
      </w:r>
      <w:proofErr w:type="gramStart"/>
      <w:r w:rsidRPr="00DB0761">
        <w:rPr>
          <w:rFonts w:ascii="Montserrat" w:hAnsi="Montserrat"/>
          <w:sz w:val="32"/>
          <w:szCs w:val="32"/>
          <w:lang w:val="es-ES"/>
        </w:rPr>
        <w:t>app</w:t>
      </w:r>
      <w:proofErr w:type="gramEnd"/>
      <w:r w:rsidRPr="00DB0761">
        <w:rPr>
          <w:rFonts w:ascii="Montserrat" w:hAnsi="Montserrat"/>
          <w:sz w:val="32"/>
          <w:szCs w:val="32"/>
          <w:lang w:val="es-ES"/>
        </w:rPr>
        <w:t xml:space="preserve"> muy elegante, con un diseño armonioso. La navegación es intuitiva y sencilla, muy minimalista. La iconografía y la tipografía creo que es acertada, ya que es legible. Los colores elegidos son ideales, transmiten sensación de calma y relajación.</w:t>
      </w:r>
    </w:p>
    <w:p w14:paraId="533F47DE" w14:textId="77777777" w:rsidR="00964A78" w:rsidRPr="00DB0761" w:rsidRDefault="00964A78" w:rsidP="00DB0761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1F821338" w14:textId="41BE7EA8" w:rsidR="00F77D7C" w:rsidRDefault="00A235C1" w:rsidP="009E49CC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7907C32" wp14:editId="3D3B2ECF">
            <wp:extent cx="1993684" cy="4114800"/>
            <wp:effectExtent l="0" t="0" r="6985" b="0"/>
            <wp:docPr id="98655310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310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38" cy="41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761">
        <w:rPr>
          <w:noProof/>
        </w:rPr>
        <w:drawing>
          <wp:inline distT="0" distB="0" distL="0" distR="0" wp14:anchorId="34447950" wp14:editId="06DF3D31">
            <wp:extent cx="2102485" cy="4084320"/>
            <wp:effectExtent l="0" t="0" r="0" b="0"/>
            <wp:docPr id="146883330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33307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4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03AD" w14:textId="77777777" w:rsidR="009E49CC" w:rsidRDefault="009E49CC" w:rsidP="009E49CC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4104CE94" w14:textId="77777777" w:rsidR="005E6C02" w:rsidRDefault="005E6C02" w:rsidP="00D152F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541CF4A" w14:textId="77777777" w:rsidR="005E6C02" w:rsidRPr="009E49CC" w:rsidRDefault="005E6C02" w:rsidP="009E49CC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54EF36C6" w14:textId="35AEA911" w:rsidR="00AA0A15" w:rsidRPr="009A0806" w:rsidRDefault="00964A78" w:rsidP="009A0806">
      <w:pPr>
        <w:jc w:val="center"/>
        <w:rPr>
          <w:rFonts w:ascii="Montserrat" w:hAnsi="Montserrat"/>
          <w:sz w:val="44"/>
          <w:szCs w:val="44"/>
          <w:lang w:val="es-ES"/>
        </w:rPr>
      </w:pPr>
      <w:r w:rsidRPr="009A0806">
        <w:rPr>
          <w:rFonts w:ascii="Montserrat" w:hAnsi="Montserrat"/>
          <w:sz w:val="44"/>
          <w:szCs w:val="44"/>
          <w:lang w:val="es-ES"/>
        </w:rPr>
        <w:t>Whats</w:t>
      </w:r>
      <w:r w:rsidR="00F90AFE" w:rsidRPr="009A0806">
        <w:rPr>
          <w:rFonts w:ascii="Montserrat" w:hAnsi="Montserrat"/>
          <w:sz w:val="44"/>
          <w:szCs w:val="44"/>
          <w:lang w:val="es-ES"/>
        </w:rPr>
        <w:t>A</w:t>
      </w:r>
      <w:r w:rsidRPr="009A0806">
        <w:rPr>
          <w:rFonts w:ascii="Montserrat" w:hAnsi="Montserrat"/>
          <w:sz w:val="44"/>
          <w:szCs w:val="44"/>
          <w:lang w:val="es-ES"/>
        </w:rPr>
        <w:t>pp</w:t>
      </w:r>
    </w:p>
    <w:p w14:paraId="2CD89B4A" w14:textId="1228682B" w:rsidR="00546C97" w:rsidRDefault="00F90AFE" w:rsidP="009A0806">
      <w:pPr>
        <w:spacing w:line="100" w:lineRule="atLeast"/>
        <w:jc w:val="center"/>
        <w:rPr>
          <w:rFonts w:ascii="Montserrat" w:hAnsi="Montserrat"/>
          <w:sz w:val="48"/>
          <w:szCs w:val="48"/>
          <w:lang w:val="es-ES"/>
        </w:rPr>
      </w:pPr>
      <w:r>
        <w:rPr>
          <w:rFonts w:ascii="Montserrat" w:hAnsi="Montserrat"/>
          <w:noProof/>
          <w:sz w:val="48"/>
          <w:szCs w:val="48"/>
          <w:lang w:val="es-ES"/>
        </w:rPr>
        <w:drawing>
          <wp:inline distT="0" distB="0" distL="0" distR="0" wp14:anchorId="79EDE4CC" wp14:editId="54B0EB27">
            <wp:extent cx="701040" cy="701040"/>
            <wp:effectExtent l="0" t="0" r="3810" b="3810"/>
            <wp:docPr id="20403177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E1CA" w14:textId="621131E3" w:rsidR="009A0806" w:rsidRDefault="00B27928" w:rsidP="00723BBC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Aplicación de mensajería instantánea, destaca por su interfaz de usuario sencilla y limpia que favorece la accesibilidad y la usabilidad, que proporciona una experiencia de usuario eficiente y agradable. </w:t>
      </w:r>
    </w:p>
    <w:p w14:paraId="1C23EBFE" w14:textId="77777777" w:rsidR="008F1453" w:rsidRPr="00B27928" w:rsidRDefault="008F1453" w:rsidP="00723BBC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0841AF1E" w14:textId="591BA776" w:rsidR="00F77D7C" w:rsidRDefault="00546C97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7790650D" wp14:editId="0517FE23">
            <wp:extent cx="2034540" cy="3504082"/>
            <wp:effectExtent l="0" t="0" r="3810" b="1270"/>
            <wp:docPr id="1743087235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7235" name="Imagen 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99" cy="35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4CD1" w14:textId="77777777" w:rsidR="001917E4" w:rsidRDefault="001917E4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1D4029DB" w14:textId="77777777" w:rsidR="00723BBC" w:rsidRDefault="00723BBC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1FE9C32F" w14:textId="77777777" w:rsidR="00723BBC" w:rsidRDefault="00723BBC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77BD6BBA" w14:textId="77777777" w:rsidR="008F1453" w:rsidRDefault="008F1453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28F968B" w14:textId="77777777" w:rsidR="00723BBC" w:rsidRDefault="00723BBC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5DA8A64B" w14:textId="77777777" w:rsidR="001917E4" w:rsidRPr="001917E4" w:rsidRDefault="001917E4" w:rsidP="001917E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5532131" w14:textId="7FAF1EE8" w:rsidR="00F90AFE" w:rsidRPr="005F1B27" w:rsidRDefault="00F90AFE" w:rsidP="005F1B27">
      <w:pPr>
        <w:jc w:val="center"/>
        <w:rPr>
          <w:rFonts w:ascii="Montserrat" w:hAnsi="Montserrat"/>
          <w:sz w:val="44"/>
          <w:szCs w:val="44"/>
          <w:lang w:val="es-ES"/>
        </w:rPr>
      </w:pPr>
      <w:proofErr w:type="spellStart"/>
      <w:r w:rsidRPr="005F1B27">
        <w:rPr>
          <w:rFonts w:ascii="Montserrat" w:hAnsi="Montserrat"/>
          <w:sz w:val="44"/>
          <w:szCs w:val="44"/>
          <w:lang w:val="es-ES"/>
        </w:rPr>
        <w:t>Bring</w:t>
      </w:r>
      <w:proofErr w:type="spellEnd"/>
      <w:r w:rsidR="00D94176" w:rsidRPr="005F1B27">
        <w:rPr>
          <w:rFonts w:ascii="Montserrat" w:hAnsi="Montserrat"/>
          <w:sz w:val="44"/>
          <w:szCs w:val="44"/>
          <w:lang w:val="es-ES"/>
        </w:rPr>
        <w:t>!</w:t>
      </w:r>
    </w:p>
    <w:p w14:paraId="06F5CDE5" w14:textId="55042852" w:rsidR="004516B4" w:rsidRDefault="004516B4" w:rsidP="001917E4">
      <w:pPr>
        <w:spacing w:line="100" w:lineRule="atLeast"/>
        <w:jc w:val="center"/>
        <w:rPr>
          <w:rFonts w:ascii="Montserrat" w:hAnsi="Montserrat"/>
          <w:sz w:val="48"/>
          <w:szCs w:val="48"/>
          <w:lang w:val="es-ES"/>
        </w:rPr>
      </w:pPr>
      <w:r>
        <w:rPr>
          <w:rFonts w:ascii="Montserrat" w:hAnsi="Montserrat"/>
          <w:noProof/>
          <w:sz w:val="48"/>
          <w:szCs w:val="48"/>
          <w:lang w:val="es-ES"/>
        </w:rPr>
        <w:drawing>
          <wp:inline distT="0" distB="0" distL="0" distR="0" wp14:anchorId="56BA400F" wp14:editId="5BACC689">
            <wp:extent cx="853440" cy="853440"/>
            <wp:effectExtent l="0" t="0" r="3810" b="3810"/>
            <wp:docPr id="10469545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7FAB" w14:textId="20D5E213" w:rsidR="00D94176" w:rsidRDefault="004516B4" w:rsidP="00C214E7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Magn</w:t>
      </w:r>
      <w:r w:rsidR="00D94176">
        <w:rPr>
          <w:rFonts w:ascii="Montserrat" w:hAnsi="Montserrat"/>
          <w:sz w:val="32"/>
          <w:szCs w:val="32"/>
          <w:lang w:val="es-ES"/>
        </w:rPr>
        <w:t>í</w:t>
      </w:r>
      <w:r>
        <w:rPr>
          <w:rFonts w:ascii="Montserrat" w:hAnsi="Montserrat"/>
          <w:sz w:val="32"/>
          <w:szCs w:val="32"/>
          <w:lang w:val="es-ES"/>
        </w:rPr>
        <w:t xml:space="preserve">fica </w:t>
      </w:r>
      <w:proofErr w:type="gramStart"/>
      <w:r>
        <w:rPr>
          <w:rFonts w:ascii="Montserrat" w:hAnsi="Montserrat"/>
          <w:sz w:val="32"/>
          <w:szCs w:val="32"/>
          <w:lang w:val="es-ES"/>
        </w:rPr>
        <w:t>app</w:t>
      </w:r>
      <w:proofErr w:type="gramEnd"/>
      <w:r>
        <w:rPr>
          <w:rFonts w:ascii="Montserrat" w:hAnsi="Montserrat"/>
          <w:sz w:val="32"/>
          <w:szCs w:val="32"/>
          <w:lang w:val="es-ES"/>
        </w:rPr>
        <w:t xml:space="preserve"> para la creación de listas</w:t>
      </w:r>
      <w:r w:rsidR="00D94176">
        <w:rPr>
          <w:rFonts w:ascii="Montserrat" w:hAnsi="Montserrat"/>
          <w:sz w:val="32"/>
          <w:szCs w:val="32"/>
          <w:lang w:val="es-ES"/>
        </w:rPr>
        <w:t xml:space="preserve">, la interfaz </w:t>
      </w:r>
      <w:r w:rsidR="00723BBC">
        <w:rPr>
          <w:rFonts w:ascii="Montserrat" w:hAnsi="Montserrat"/>
          <w:sz w:val="32"/>
          <w:szCs w:val="32"/>
          <w:lang w:val="es-ES"/>
        </w:rPr>
        <w:t>es muy dinámica, utiliza muy apropiadamente los iconos</w:t>
      </w:r>
      <w:r w:rsidR="00D94176">
        <w:rPr>
          <w:rFonts w:ascii="Montserrat" w:hAnsi="Montserrat"/>
          <w:sz w:val="32"/>
          <w:szCs w:val="32"/>
          <w:lang w:val="es-ES"/>
        </w:rPr>
        <w:t xml:space="preserve">, </w:t>
      </w:r>
      <w:r w:rsidR="00723BBC">
        <w:rPr>
          <w:rFonts w:ascii="Montserrat" w:hAnsi="Montserrat"/>
          <w:sz w:val="32"/>
          <w:szCs w:val="32"/>
          <w:lang w:val="es-ES"/>
        </w:rPr>
        <w:t>lo que la hace muy visual y atractiva</w:t>
      </w:r>
      <w:r w:rsidR="00D94176">
        <w:rPr>
          <w:rFonts w:ascii="Montserrat" w:hAnsi="Montserrat"/>
          <w:sz w:val="32"/>
          <w:szCs w:val="32"/>
          <w:lang w:val="es-ES"/>
        </w:rPr>
        <w:t xml:space="preserve">. Los colores </w:t>
      </w:r>
      <w:r w:rsidR="00723BBC">
        <w:rPr>
          <w:rFonts w:ascii="Montserrat" w:hAnsi="Montserrat"/>
          <w:sz w:val="32"/>
          <w:szCs w:val="32"/>
          <w:lang w:val="es-ES"/>
        </w:rPr>
        <w:t>son apropiados</w:t>
      </w:r>
      <w:r w:rsidR="00D94176">
        <w:rPr>
          <w:rFonts w:ascii="Montserrat" w:hAnsi="Montserrat"/>
          <w:sz w:val="32"/>
          <w:szCs w:val="32"/>
          <w:lang w:val="es-ES"/>
        </w:rPr>
        <w:t>, y su curva de aprendizaje es fácil, tiene todos los ingredientes, nunca mejor dicho, para ser una aplicación de categoría.</w:t>
      </w:r>
    </w:p>
    <w:p w14:paraId="18457803" w14:textId="77777777" w:rsidR="00D94176" w:rsidRDefault="00D94176" w:rsidP="004516B4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568751A" w14:textId="2DF22E95" w:rsidR="00F77D7C" w:rsidRPr="004B70A5" w:rsidRDefault="00D9417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B2964FF" wp14:editId="1D02DD72">
            <wp:extent cx="2726690" cy="4207925"/>
            <wp:effectExtent l="0" t="0" r="0" b="2540"/>
            <wp:docPr id="407224990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499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29" cy="42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FFE95" wp14:editId="4DC9AD3C">
            <wp:extent cx="2252248" cy="4212590"/>
            <wp:effectExtent l="0" t="0" r="0" b="0"/>
            <wp:docPr id="138494051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4051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53" cy="42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3673" w14:textId="77777777" w:rsidR="00CE2B02" w:rsidRDefault="00CE2B02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5EC98986" w14:textId="77777777" w:rsidR="004B70A5" w:rsidRDefault="004B70A5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425A9D49" w14:textId="77777777" w:rsidR="004B70A5" w:rsidRDefault="004B70A5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6EFDC5A3" w14:textId="77777777" w:rsidR="001917E4" w:rsidRDefault="001917E4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7FF8E799" w14:textId="77777777" w:rsidR="001917E4" w:rsidRDefault="001917E4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62334AA1" w14:textId="77777777" w:rsidR="001917E4" w:rsidRDefault="001917E4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25FDCC7D" w14:textId="77777777" w:rsidR="001917E4" w:rsidRDefault="001917E4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5B1B0CA3" w14:textId="77777777" w:rsidR="004B70A5" w:rsidRPr="00247F7F" w:rsidRDefault="004B70A5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27055108" w14:textId="47C95163" w:rsidR="007F357B" w:rsidRPr="00FC0D8E" w:rsidRDefault="000D10C7" w:rsidP="00CB5D7A">
      <w:pPr>
        <w:pStyle w:val="Ttulo1"/>
        <w:rPr>
          <w:rFonts w:ascii="Montserrat Medium" w:hAnsi="Montserrat Medium"/>
          <w:color w:val="D99594" w:themeColor="accent2" w:themeTint="99"/>
          <w:lang w:val="es-ES"/>
        </w:rPr>
      </w:pPr>
      <w:bookmarkStart w:id="4" w:name="_Toc146095391"/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Aplicaciones de Escritorio/Web con la </w:t>
      </w:r>
      <w:r w:rsidRPr="00FC0D8E">
        <w:rPr>
          <w:rFonts w:ascii="Montserrat Medium" w:hAnsi="Montserrat Medium"/>
          <w:color w:val="D99594" w:themeColor="accent2" w:themeTint="99"/>
          <w:u w:val="single"/>
          <w:lang w:val="es-ES"/>
        </w:rPr>
        <w:t>mejor</w:t>
      </w:r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 Interfaz de Usuario</w:t>
      </w:r>
      <w:bookmarkEnd w:id="4"/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 </w:t>
      </w:r>
    </w:p>
    <w:p w14:paraId="200179B3" w14:textId="77777777" w:rsidR="00CE2B02" w:rsidRPr="00247F7F" w:rsidRDefault="00CE2B02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75C672D2" w14:textId="6A9A60F0" w:rsidR="00247F7F" w:rsidRDefault="00247F7F" w:rsidP="00832968">
      <w:pPr>
        <w:pStyle w:val="Prrafodelista"/>
        <w:numPr>
          <w:ilvl w:val="0"/>
          <w:numId w:val="13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spellStart"/>
      <w:r>
        <w:rPr>
          <w:rFonts w:ascii="Montserrat" w:hAnsi="Montserrat"/>
          <w:sz w:val="32"/>
          <w:szCs w:val="32"/>
          <w:lang w:val="es-ES"/>
        </w:rPr>
        <w:t>Youtube</w:t>
      </w:r>
      <w:proofErr w:type="spellEnd"/>
    </w:p>
    <w:p w14:paraId="7D2BC23E" w14:textId="77777777" w:rsidR="00CE2B02" w:rsidRDefault="00CE2B02" w:rsidP="00CE2B02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BDBABAB" w14:textId="77777777" w:rsidR="00CE2B02" w:rsidRDefault="00CE2B02" w:rsidP="00CE2B02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81E7D1F" w14:textId="1762B79B" w:rsidR="00247F7F" w:rsidRDefault="00247F7F" w:rsidP="00832968">
      <w:pPr>
        <w:pStyle w:val="Prrafodelista"/>
        <w:numPr>
          <w:ilvl w:val="0"/>
          <w:numId w:val="13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Spotify</w:t>
      </w:r>
    </w:p>
    <w:p w14:paraId="3C724DA5" w14:textId="77777777" w:rsidR="00CE2B02" w:rsidRPr="00CE2B02" w:rsidRDefault="00CE2B02" w:rsidP="00CE2B02">
      <w:pPr>
        <w:pStyle w:val="Prrafodelista"/>
        <w:rPr>
          <w:rFonts w:ascii="Montserrat" w:hAnsi="Montserrat"/>
          <w:sz w:val="32"/>
          <w:szCs w:val="32"/>
          <w:lang w:val="es-ES"/>
        </w:rPr>
      </w:pPr>
    </w:p>
    <w:p w14:paraId="1628F601" w14:textId="77777777" w:rsidR="00CE2B02" w:rsidRDefault="00CE2B02" w:rsidP="00CE2B02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FAAA4EB" w14:textId="72B8AC24" w:rsidR="00F574ED" w:rsidRDefault="00247F7F" w:rsidP="00F574ED">
      <w:pPr>
        <w:pStyle w:val="Prrafodelista"/>
        <w:numPr>
          <w:ilvl w:val="0"/>
          <w:numId w:val="13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spellStart"/>
      <w:r>
        <w:rPr>
          <w:rFonts w:ascii="Montserrat" w:hAnsi="Montserrat"/>
          <w:sz w:val="32"/>
          <w:szCs w:val="32"/>
          <w:lang w:val="es-ES"/>
        </w:rPr>
        <w:t>Infojobs</w:t>
      </w:r>
      <w:proofErr w:type="spellEnd"/>
    </w:p>
    <w:p w14:paraId="68078CC3" w14:textId="77777777" w:rsidR="00F574ED" w:rsidRDefault="00F574ED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0EAC6C3" w14:textId="77777777" w:rsidR="00F574ED" w:rsidRDefault="00F574ED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D7A7FEB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8461C38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0B9E79A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FC61AD0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F7A1ACC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08746D2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B3F6898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AD69461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4EAB185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54F7DAD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25FD3400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4EF61E8" w14:textId="77777777" w:rsidR="001917E4" w:rsidRDefault="001917E4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40AA4F6" w14:textId="77777777" w:rsidR="00D152FF" w:rsidRPr="00F574ED" w:rsidRDefault="00D152FF" w:rsidP="00F574ED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FD6F965" w14:textId="77777777" w:rsidR="00CE2B02" w:rsidRDefault="00CE2B02" w:rsidP="00CB5D7A">
      <w:pPr>
        <w:rPr>
          <w:lang w:val="es-ES"/>
        </w:rPr>
      </w:pPr>
    </w:p>
    <w:p w14:paraId="6C7FAEA9" w14:textId="55CBC381" w:rsidR="00546C97" w:rsidRPr="004B70A5" w:rsidRDefault="00546C97" w:rsidP="004B70A5">
      <w:pPr>
        <w:jc w:val="center"/>
        <w:rPr>
          <w:rFonts w:ascii="Montserrat" w:hAnsi="Montserrat"/>
          <w:sz w:val="44"/>
          <w:szCs w:val="44"/>
          <w:lang w:val="es-ES"/>
        </w:rPr>
      </w:pPr>
      <w:proofErr w:type="spellStart"/>
      <w:r w:rsidRPr="004B70A5">
        <w:rPr>
          <w:rFonts w:ascii="Montserrat" w:hAnsi="Montserrat"/>
          <w:sz w:val="44"/>
          <w:szCs w:val="44"/>
          <w:lang w:val="es-ES"/>
        </w:rPr>
        <w:t>Youtube</w:t>
      </w:r>
      <w:proofErr w:type="spellEnd"/>
    </w:p>
    <w:p w14:paraId="6A714E6F" w14:textId="5C1FD874" w:rsidR="00546C97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4974F615" wp14:editId="232B5005">
            <wp:extent cx="571500" cy="571500"/>
            <wp:effectExtent l="0" t="0" r="0" b="0"/>
            <wp:docPr id="772678280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78280" name="Imagen 1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109F" w14:textId="77777777" w:rsidR="00CE2B02" w:rsidRDefault="00CE2B02" w:rsidP="00C214E7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3D901967" w14:textId="3E5F34F6" w:rsidR="00BA3CA0" w:rsidRDefault="00BA3CA0" w:rsidP="00C214E7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La aplicación de video en </w:t>
      </w:r>
      <w:r w:rsidR="00C41310">
        <w:rPr>
          <w:rFonts w:ascii="Montserrat" w:hAnsi="Montserrat"/>
          <w:sz w:val="32"/>
          <w:szCs w:val="32"/>
          <w:lang w:val="es-ES"/>
        </w:rPr>
        <w:t>línea</w:t>
      </w:r>
      <w:r>
        <w:rPr>
          <w:rFonts w:ascii="Montserrat" w:hAnsi="Montserrat"/>
          <w:sz w:val="32"/>
          <w:szCs w:val="32"/>
          <w:lang w:val="es-ES"/>
        </w:rPr>
        <w:t xml:space="preserve"> se car</w:t>
      </w:r>
      <w:r w:rsidR="00C214E7">
        <w:rPr>
          <w:rFonts w:ascii="Montserrat" w:hAnsi="Montserrat"/>
          <w:sz w:val="32"/>
          <w:szCs w:val="32"/>
          <w:lang w:val="es-ES"/>
        </w:rPr>
        <w:t>a</w:t>
      </w:r>
      <w:r>
        <w:rPr>
          <w:rFonts w:ascii="Montserrat" w:hAnsi="Montserrat"/>
          <w:sz w:val="32"/>
          <w:szCs w:val="32"/>
          <w:lang w:val="es-ES"/>
        </w:rPr>
        <w:t>ct</w:t>
      </w:r>
      <w:r w:rsidR="00C214E7">
        <w:rPr>
          <w:rFonts w:ascii="Montserrat" w:hAnsi="Montserrat"/>
          <w:sz w:val="32"/>
          <w:szCs w:val="32"/>
          <w:lang w:val="es-ES"/>
        </w:rPr>
        <w:t>er</w:t>
      </w:r>
      <w:r>
        <w:rPr>
          <w:rFonts w:ascii="Montserrat" w:hAnsi="Montserrat"/>
          <w:sz w:val="32"/>
          <w:szCs w:val="32"/>
          <w:lang w:val="es-ES"/>
        </w:rPr>
        <w:t xml:space="preserve">iza por ser fácil de usar, limpia e intuitiva. Tiene elementos clave como la página de inicio personalizada, en la que aparecen tus </w:t>
      </w:r>
      <w:r w:rsidR="00C41310">
        <w:rPr>
          <w:rFonts w:ascii="Montserrat" w:hAnsi="Montserrat"/>
          <w:sz w:val="32"/>
          <w:szCs w:val="32"/>
          <w:lang w:val="es-ES"/>
        </w:rPr>
        <w:t>preferencias, la</w:t>
      </w:r>
      <w:r>
        <w:rPr>
          <w:rFonts w:ascii="Montserrat" w:hAnsi="Montserrat"/>
          <w:sz w:val="32"/>
          <w:szCs w:val="32"/>
          <w:lang w:val="es-ES"/>
        </w:rPr>
        <w:t xml:space="preserve"> barra de navegación, reproductor de video</w:t>
      </w:r>
      <w:r w:rsidR="00C214E7">
        <w:rPr>
          <w:rFonts w:ascii="Montserrat" w:hAnsi="Montserrat"/>
          <w:sz w:val="32"/>
          <w:szCs w:val="32"/>
          <w:lang w:val="es-ES"/>
        </w:rPr>
        <w:t xml:space="preserve"> fácil de entender.</w:t>
      </w:r>
    </w:p>
    <w:p w14:paraId="7D9154D2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230AF5F4" w14:textId="4ED86841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57C0FC04" wp14:editId="71A6B2EE">
            <wp:extent cx="5394960" cy="3307080"/>
            <wp:effectExtent l="0" t="0" r="0" b="7620"/>
            <wp:docPr id="101905485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32F5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14C4BF9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36F3D269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7A57E4D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3D26C1FE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569142F7" w14:textId="77777777" w:rsidR="00DF0756" w:rsidRDefault="00DF0756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575EC781" w14:textId="77777777" w:rsidR="00DF0756" w:rsidRDefault="00DF0756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4583E1E5" w14:textId="43FA52A0" w:rsidR="00CE2B02" w:rsidRPr="004B70A5" w:rsidRDefault="00C214E7" w:rsidP="004B70A5">
      <w:pPr>
        <w:jc w:val="center"/>
        <w:rPr>
          <w:rFonts w:ascii="Montserrat" w:hAnsi="Montserrat"/>
          <w:sz w:val="44"/>
          <w:szCs w:val="44"/>
          <w:lang w:val="es-ES"/>
        </w:rPr>
      </w:pPr>
      <w:r w:rsidRPr="004B70A5">
        <w:rPr>
          <w:rFonts w:ascii="Montserrat" w:hAnsi="Montserrat"/>
          <w:sz w:val="44"/>
          <w:szCs w:val="44"/>
          <w:lang w:val="es-ES"/>
        </w:rPr>
        <w:t>Spotify</w:t>
      </w:r>
    </w:p>
    <w:p w14:paraId="4C580B49" w14:textId="327A241D" w:rsidR="00CE2B02" w:rsidRDefault="00C214E7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37EA2DF1" wp14:editId="3B8CAF29">
            <wp:extent cx="769620" cy="769620"/>
            <wp:effectExtent l="0" t="0" r="0" b="0"/>
            <wp:docPr id="1800344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B0B2" w14:textId="77777777" w:rsidR="00A433FB" w:rsidRDefault="00A433FB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1C55E23F" w14:textId="77777777" w:rsidR="006E02C6" w:rsidRDefault="006E02C6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748B47E5" w14:textId="08F2350B" w:rsidR="00A433FB" w:rsidRDefault="00A433FB" w:rsidP="006E02C6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La gran plataforma de música, que ha revolucionado la forma en que las personas acceden y escuchan música en línea.</w:t>
      </w:r>
      <w:r w:rsidR="00723BBC">
        <w:rPr>
          <w:rFonts w:ascii="Montserrat" w:hAnsi="Montserrat"/>
          <w:sz w:val="32"/>
          <w:szCs w:val="32"/>
          <w:lang w:val="es-ES"/>
        </w:rPr>
        <w:t xml:space="preserve"> Su interfaz es agradable y dinámica, el botón de búsqueda es eficiente y rápido</w:t>
      </w:r>
      <w:r w:rsidR="00561746">
        <w:rPr>
          <w:rFonts w:ascii="Montserrat" w:hAnsi="Montserrat"/>
          <w:sz w:val="32"/>
          <w:szCs w:val="32"/>
          <w:lang w:val="es-ES"/>
        </w:rPr>
        <w:t>, la página de inicio es personalizada.</w:t>
      </w:r>
    </w:p>
    <w:p w14:paraId="5BA59649" w14:textId="77777777" w:rsidR="006E02C6" w:rsidRDefault="006E02C6" w:rsidP="00561746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CC0417A" w14:textId="129CCED7" w:rsidR="00CE2B02" w:rsidRDefault="00A433FB" w:rsidP="006E02C6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381634DD" wp14:editId="2E5697D5">
            <wp:extent cx="5448300" cy="2470204"/>
            <wp:effectExtent l="0" t="0" r="0" b="6350"/>
            <wp:docPr id="7865927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18" cy="24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6F4C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D4B5D57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3C9D21AE" w14:textId="77777777" w:rsidR="00CE2B02" w:rsidRDefault="00CE2B02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04D118E7" w14:textId="77777777" w:rsidR="006E02C6" w:rsidRDefault="006E02C6" w:rsidP="00CE2B02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526926F7" w14:textId="01CA6B12" w:rsidR="00CE2B02" w:rsidRPr="008179D2" w:rsidRDefault="00832968" w:rsidP="008179D2">
      <w:pPr>
        <w:jc w:val="center"/>
        <w:rPr>
          <w:rFonts w:ascii="Montserrat" w:hAnsi="Montserrat"/>
          <w:sz w:val="44"/>
          <w:szCs w:val="44"/>
          <w:lang w:val="es-ES"/>
        </w:rPr>
      </w:pPr>
      <w:proofErr w:type="spellStart"/>
      <w:r w:rsidRPr="008179D2">
        <w:rPr>
          <w:rFonts w:ascii="Montserrat" w:hAnsi="Montserrat"/>
          <w:sz w:val="44"/>
          <w:szCs w:val="44"/>
          <w:lang w:val="es-ES"/>
        </w:rPr>
        <w:t>Infojobs</w:t>
      </w:r>
      <w:proofErr w:type="spellEnd"/>
    </w:p>
    <w:p w14:paraId="4ECFD7EB" w14:textId="18A8F660" w:rsidR="00247F7F" w:rsidRDefault="00832968" w:rsidP="00832968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3D28D987" wp14:editId="7D08B9E9">
            <wp:extent cx="762000" cy="762000"/>
            <wp:effectExtent l="0" t="0" r="0" b="0"/>
            <wp:docPr id="418731527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31527" name="Imagen 1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CAF2" w14:textId="77777777" w:rsidR="00832968" w:rsidRDefault="00832968" w:rsidP="00071627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34D7FDC1" w14:textId="23FF3DB5" w:rsidR="00832968" w:rsidRDefault="00071627" w:rsidP="00071627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Aplicación web para la búsqueda de empleo o búsqueda de empleados. Posee una interfaz simple con colores vistosos que le dan un aspecto formal y serio, tiene dos vistas, la de candidato y la de empleado, un buscador que lo hace más </w:t>
      </w:r>
      <w:r w:rsidR="00C41310">
        <w:rPr>
          <w:rFonts w:ascii="Montserrat" w:hAnsi="Montserrat"/>
          <w:sz w:val="32"/>
          <w:szCs w:val="32"/>
          <w:lang w:val="es-ES"/>
        </w:rPr>
        <w:t>cómodo</w:t>
      </w:r>
      <w:r>
        <w:rPr>
          <w:rFonts w:ascii="Montserrat" w:hAnsi="Montserrat"/>
          <w:sz w:val="32"/>
          <w:szCs w:val="32"/>
          <w:lang w:val="es-ES"/>
        </w:rPr>
        <w:t>. Posee un diseño responsivo</w:t>
      </w:r>
      <w:r w:rsidR="00F77D7C">
        <w:rPr>
          <w:rFonts w:ascii="Montserrat" w:hAnsi="Montserrat"/>
          <w:sz w:val="32"/>
          <w:szCs w:val="32"/>
          <w:lang w:val="es-ES"/>
        </w:rPr>
        <w:t>, la navegación es clara y lógica por lo que permite moverse fácilmente entre secciones.</w:t>
      </w:r>
    </w:p>
    <w:p w14:paraId="3E6388FB" w14:textId="77777777" w:rsidR="00832968" w:rsidRDefault="00832968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9897BA0" w14:textId="21F39507" w:rsidR="00832968" w:rsidRDefault="00832968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0288CB99" wp14:editId="19A16BA4">
            <wp:extent cx="5402580" cy="2750820"/>
            <wp:effectExtent l="0" t="0" r="7620" b="0"/>
            <wp:docPr id="13782476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6581" w14:textId="77777777" w:rsidR="00832968" w:rsidRDefault="00832968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263441E" w14:textId="77777777" w:rsidR="00832968" w:rsidRDefault="00832968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8CC0FAD" w14:textId="77777777" w:rsidR="00700DB3" w:rsidRDefault="00700DB3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60DC0659" w14:textId="77777777" w:rsidR="00700DB3" w:rsidRDefault="00700DB3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4E1C4434" w14:textId="77777777" w:rsidR="00700DB3" w:rsidRDefault="00700DB3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04A20387" w14:textId="77777777" w:rsidR="00700DB3" w:rsidRDefault="00700DB3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374D6153" w14:textId="77777777" w:rsidR="00D20787" w:rsidRDefault="00D20787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1E93DB96" w14:textId="77777777" w:rsidR="00D20787" w:rsidRDefault="00D20787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052AF094" w14:textId="77777777" w:rsidR="00D20787" w:rsidRPr="00C55450" w:rsidRDefault="00D20787" w:rsidP="00247F7F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60D603EC" w14:textId="51BC3242" w:rsidR="00247F7F" w:rsidRPr="00FC0D8E" w:rsidRDefault="00C55450" w:rsidP="00CB5D7A">
      <w:pPr>
        <w:pStyle w:val="Ttulo1"/>
        <w:rPr>
          <w:rFonts w:ascii="Montserrat Medium" w:hAnsi="Montserrat Medium"/>
          <w:color w:val="D99594" w:themeColor="accent2" w:themeTint="99"/>
          <w:lang w:val="es-ES"/>
        </w:rPr>
      </w:pPr>
      <w:bookmarkStart w:id="5" w:name="_Toc146095392"/>
      <w:r w:rsidRPr="00FC0D8E">
        <w:rPr>
          <w:rFonts w:ascii="Montserrat Medium" w:hAnsi="Montserrat Medium"/>
          <w:color w:val="D99594" w:themeColor="accent2" w:themeTint="99"/>
          <w:lang w:val="es-ES"/>
        </w:rPr>
        <w:t>Aplicaciones Móviles con la peor Interfaz de Usuario</w:t>
      </w:r>
      <w:bookmarkEnd w:id="5"/>
      <w:r w:rsidRPr="00FC0D8E">
        <w:rPr>
          <w:rFonts w:ascii="Montserrat Medium" w:hAnsi="Montserrat Medium"/>
          <w:color w:val="D99594" w:themeColor="accent2" w:themeTint="99"/>
          <w:lang w:val="es-ES"/>
        </w:rPr>
        <w:t xml:space="preserve"> </w:t>
      </w:r>
    </w:p>
    <w:p w14:paraId="02D195FB" w14:textId="77777777" w:rsidR="00832968" w:rsidRDefault="00832968" w:rsidP="00832968">
      <w:pPr>
        <w:pStyle w:val="Prrafodelista"/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2B754AAE" w14:textId="77777777" w:rsidR="00DF0756" w:rsidRPr="00DC7E4C" w:rsidRDefault="00DF0756" w:rsidP="00DC7E4C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2968166F" w14:textId="77777777" w:rsidR="00DF0756" w:rsidRPr="00832968" w:rsidRDefault="00DF0756" w:rsidP="00832968">
      <w:pPr>
        <w:pStyle w:val="Prrafodelista"/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4B4FC957" w14:textId="2726ED89" w:rsidR="00700DB3" w:rsidRPr="00A05459" w:rsidRDefault="00C55450" w:rsidP="00A05459">
      <w:pPr>
        <w:pStyle w:val="Prrafodelista"/>
        <w:numPr>
          <w:ilvl w:val="0"/>
          <w:numId w:val="15"/>
        </w:num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WeChat</w:t>
      </w:r>
    </w:p>
    <w:p w14:paraId="35F77E15" w14:textId="77777777" w:rsidR="00A05459" w:rsidRPr="00A05459" w:rsidRDefault="00A05459" w:rsidP="00A05459">
      <w:pPr>
        <w:pStyle w:val="Prrafodelista"/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44B8B151" w14:textId="2E7645C1" w:rsidR="00700DB3" w:rsidRDefault="00C55450" w:rsidP="0046524B">
      <w:pPr>
        <w:pStyle w:val="Prrafodelista"/>
        <w:numPr>
          <w:ilvl w:val="0"/>
          <w:numId w:val="15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proofErr w:type="spellStart"/>
      <w:r w:rsidRPr="00C55450">
        <w:rPr>
          <w:rFonts w:ascii="Montserrat" w:hAnsi="Montserrat"/>
          <w:sz w:val="32"/>
          <w:szCs w:val="32"/>
          <w:lang w:val="es-ES"/>
        </w:rPr>
        <w:t>Game</w:t>
      </w:r>
      <w:proofErr w:type="spellEnd"/>
    </w:p>
    <w:p w14:paraId="6FDCC92D" w14:textId="77777777" w:rsidR="0046524B" w:rsidRPr="0046524B" w:rsidRDefault="0046524B" w:rsidP="0046524B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F2ED4B8" w14:textId="302CECD9" w:rsidR="00C55450" w:rsidRPr="00C55450" w:rsidRDefault="005150AC" w:rsidP="00832968">
      <w:pPr>
        <w:pStyle w:val="Prrafodelista"/>
        <w:numPr>
          <w:ilvl w:val="0"/>
          <w:numId w:val="15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Filmoteca</w:t>
      </w:r>
    </w:p>
    <w:p w14:paraId="7437067E" w14:textId="77777777" w:rsidR="00C55450" w:rsidRPr="00C55450" w:rsidRDefault="00C55450" w:rsidP="00C55450">
      <w:pPr>
        <w:pStyle w:val="Prrafodelista"/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30B3A41A" w14:textId="77777777" w:rsidR="00C55450" w:rsidRDefault="00C55450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3724C89" w14:textId="77777777" w:rsidR="00700DB3" w:rsidRDefault="00700DB3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4C38403" w14:textId="77777777" w:rsidR="00700DB3" w:rsidRDefault="00700DB3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595120F" w14:textId="77777777" w:rsidR="00700DB3" w:rsidRDefault="00700DB3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01FCBB3" w14:textId="77777777" w:rsidR="00700DB3" w:rsidRDefault="00700DB3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04E2B9E" w14:textId="77777777" w:rsidR="00700DB3" w:rsidRDefault="00700DB3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8D53E31" w14:textId="77777777" w:rsidR="00DF0756" w:rsidRDefault="00DF075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F06767F" w14:textId="77777777" w:rsidR="00DF0756" w:rsidRDefault="00DF075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94A0EED" w14:textId="77777777" w:rsidR="00DF0756" w:rsidRDefault="00DF075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57873EC" w14:textId="77777777" w:rsidR="00DF0756" w:rsidRDefault="00DF075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722FDFC" w14:textId="77777777" w:rsidR="00DF0756" w:rsidRDefault="00DF075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98449CA" w14:textId="77777777" w:rsidR="007A5A8F" w:rsidRDefault="007A5A8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57A284B" w14:textId="77777777" w:rsidR="00A05459" w:rsidRDefault="00A05459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53AEE80" w14:textId="7B9C7A99" w:rsidR="00F77D7C" w:rsidRPr="00D20787" w:rsidRDefault="00F77D7C" w:rsidP="00D20787">
      <w:pPr>
        <w:jc w:val="center"/>
        <w:rPr>
          <w:rFonts w:ascii="Montserrat" w:hAnsi="Montserrat"/>
          <w:sz w:val="44"/>
          <w:szCs w:val="44"/>
          <w:lang w:val="es-ES"/>
        </w:rPr>
      </w:pPr>
      <w:r w:rsidRPr="00D20787">
        <w:rPr>
          <w:rFonts w:ascii="Montserrat" w:hAnsi="Montserrat"/>
          <w:sz w:val="44"/>
          <w:szCs w:val="44"/>
          <w:lang w:val="es-ES"/>
        </w:rPr>
        <w:t>WeChat</w:t>
      </w:r>
    </w:p>
    <w:p w14:paraId="72064FC7" w14:textId="5A9BE6EC" w:rsidR="00F77D7C" w:rsidRPr="00BA7D4E" w:rsidRDefault="00F77D7C" w:rsidP="00BA7D4E">
      <w:pPr>
        <w:spacing w:line="100" w:lineRule="atLeast"/>
        <w:jc w:val="center"/>
        <w:rPr>
          <w:rFonts w:ascii="Montserrat" w:hAnsi="Montserrat"/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0FB3BDA6" wp14:editId="01F16030">
            <wp:extent cx="746760" cy="746760"/>
            <wp:effectExtent l="0" t="0" r="0" b="0"/>
            <wp:docPr id="23783449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3449" name="Imagen 1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31FD" w14:textId="446DBE0C" w:rsidR="00F77D7C" w:rsidRDefault="00B54968" w:rsidP="00700DB3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Aplicación móvil de mensajería,</w:t>
      </w:r>
      <w:r w:rsidR="00892F4D">
        <w:rPr>
          <w:rFonts w:ascii="Montserrat" w:hAnsi="Montserrat"/>
          <w:sz w:val="32"/>
          <w:szCs w:val="32"/>
          <w:lang w:val="es-ES"/>
        </w:rPr>
        <w:t xml:space="preserve"> para mi punto de vista tiene muchas </w:t>
      </w:r>
      <w:r w:rsidR="00C41310">
        <w:rPr>
          <w:rFonts w:ascii="Montserrat" w:hAnsi="Montserrat"/>
          <w:sz w:val="32"/>
          <w:szCs w:val="32"/>
          <w:lang w:val="es-ES"/>
        </w:rPr>
        <w:t>funciones, (</w:t>
      </w:r>
      <w:r w:rsidR="00892F4D">
        <w:rPr>
          <w:rFonts w:ascii="Montserrat" w:hAnsi="Montserrat"/>
          <w:sz w:val="32"/>
          <w:szCs w:val="32"/>
          <w:lang w:val="es-ES"/>
        </w:rPr>
        <w:t>mensajer</w:t>
      </w:r>
      <w:r w:rsidR="00C41310">
        <w:rPr>
          <w:rFonts w:ascii="Montserrat" w:hAnsi="Montserrat"/>
          <w:sz w:val="32"/>
          <w:szCs w:val="32"/>
          <w:lang w:val="es-ES"/>
        </w:rPr>
        <w:t>í</w:t>
      </w:r>
      <w:r w:rsidR="00892F4D">
        <w:rPr>
          <w:rFonts w:ascii="Montserrat" w:hAnsi="Montserrat"/>
          <w:sz w:val="32"/>
          <w:szCs w:val="32"/>
          <w:lang w:val="es-ES"/>
        </w:rPr>
        <w:t>a,</w:t>
      </w:r>
      <w:r w:rsidR="00C41310">
        <w:rPr>
          <w:rFonts w:ascii="Montserrat" w:hAnsi="Montserrat"/>
          <w:sz w:val="32"/>
          <w:szCs w:val="32"/>
          <w:lang w:val="es-ES"/>
        </w:rPr>
        <w:t xml:space="preserve"> </w:t>
      </w:r>
      <w:r w:rsidR="00892F4D">
        <w:rPr>
          <w:rFonts w:ascii="Montserrat" w:hAnsi="Montserrat"/>
          <w:sz w:val="32"/>
          <w:szCs w:val="32"/>
          <w:lang w:val="es-ES"/>
        </w:rPr>
        <w:t xml:space="preserve">red </w:t>
      </w:r>
      <w:r w:rsidR="00C41310">
        <w:rPr>
          <w:rFonts w:ascii="Montserrat" w:hAnsi="Montserrat"/>
          <w:sz w:val="32"/>
          <w:szCs w:val="32"/>
          <w:lang w:val="es-ES"/>
        </w:rPr>
        <w:t>social, pagos</w:t>
      </w:r>
      <w:r w:rsidR="00892F4D">
        <w:rPr>
          <w:rFonts w:ascii="Montserrat" w:hAnsi="Montserrat"/>
          <w:sz w:val="32"/>
          <w:szCs w:val="32"/>
          <w:lang w:val="es-ES"/>
        </w:rPr>
        <w:t xml:space="preserve"> </w:t>
      </w:r>
      <w:r w:rsidR="003B0C8D">
        <w:rPr>
          <w:rFonts w:ascii="Montserrat" w:hAnsi="Montserrat"/>
          <w:sz w:val="32"/>
          <w:szCs w:val="32"/>
          <w:lang w:val="es-ES"/>
        </w:rPr>
        <w:t>móviles...</w:t>
      </w:r>
      <w:r w:rsidR="00892F4D">
        <w:rPr>
          <w:rFonts w:ascii="Montserrat" w:hAnsi="Montserrat"/>
          <w:sz w:val="32"/>
          <w:szCs w:val="32"/>
          <w:lang w:val="es-ES"/>
        </w:rPr>
        <w:t xml:space="preserve">) por lo que la navegación resulta un poco compleja. La configuración </w:t>
      </w:r>
      <w:r w:rsidR="00C41310">
        <w:rPr>
          <w:rFonts w:ascii="Montserrat" w:hAnsi="Montserrat"/>
          <w:sz w:val="32"/>
          <w:szCs w:val="32"/>
          <w:lang w:val="es-ES"/>
        </w:rPr>
        <w:t>inicial y</w:t>
      </w:r>
      <w:r w:rsidR="00892F4D">
        <w:rPr>
          <w:rFonts w:ascii="Montserrat" w:hAnsi="Montserrat"/>
          <w:sz w:val="32"/>
          <w:szCs w:val="32"/>
          <w:lang w:val="es-ES"/>
        </w:rPr>
        <w:t xml:space="preserve"> vincular las cuentas es complicado, y cuando has borrado la aplicación y quieres volver a instalarla resulta muy tedioso todas las opciones de seguridad. </w:t>
      </w:r>
    </w:p>
    <w:p w14:paraId="41373301" w14:textId="77777777" w:rsidR="00F77D7C" w:rsidRDefault="00F77D7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FE27B04" w14:textId="4081A77C" w:rsidR="00F77D7C" w:rsidRDefault="00700DB3" w:rsidP="00700DB3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FD1A226" wp14:editId="640752DE">
            <wp:extent cx="2136870" cy="4191000"/>
            <wp:effectExtent l="0" t="0" r="0" b="0"/>
            <wp:docPr id="118943702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3702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7" cy="42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F78E" w14:textId="77777777" w:rsidR="00DF0756" w:rsidRDefault="00DF0756" w:rsidP="00700DB3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6CF10191" w14:textId="77777777" w:rsidR="00DF0756" w:rsidRDefault="00DF0756" w:rsidP="00700DB3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</w:p>
    <w:p w14:paraId="33F5C328" w14:textId="7958D8E7" w:rsidR="00F77D7C" w:rsidRPr="00BA7D4E" w:rsidRDefault="00275E54" w:rsidP="00BA7D4E">
      <w:pPr>
        <w:jc w:val="center"/>
        <w:rPr>
          <w:rFonts w:ascii="Montserrat" w:hAnsi="Montserrat"/>
          <w:sz w:val="44"/>
          <w:szCs w:val="44"/>
          <w:lang w:val="es-ES"/>
        </w:rPr>
      </w:pPr>
      <w:proofErr w:type="spellStart"/>
      <w:r w:rsidRPr="00BA7D4E">
        <w:rPr>
          <w:rFonts w:ascii="Montserrat" w:hAnsi="Montserrat"/>
          <w:sz w:val="44"/>
          <w:szCs w:val="44"/>
          <w:lang w:val="es-ES"/>
        </w:rPr>
        <w:t>Game</w:t>
      </w:r>
      <w:proofErr w:type="spellEnd"/>
    </w:p>
    <w:p w14:paraId="5CEF4693" w14:textId="0A244963" w:rsidR="00275E54" w:rsidRPr="002C2D01" w:rsidRDefault="00275E54" w:rsidP="002C2D01">
      <w:pPr>
        <w:spacing w:line="100" w:lineRule="atLeast"/>
        <w:jc w:val="center"/>
        <w:rPr>
          <w:rFonts w:ascii="Montserrat" w:hAnsi="Montserrat"/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4BA2A2DF" wp14:editId="5CA355D0">
            <wp:extent cx="739140" cy="739140"/>
            <wp:effectExtent l="0" t="0" r="3810" b="3810"/>
            <wp:docPr id="1264913753" name="Imagen 1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3753" name="Imagen 19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FA45" w14:textId="612100C3" w:rsidR="00F77D7C" w:rsidRDefault="00F77D7C" w:rsidP="00275E54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207D1E97" w14:textId="77777777" w:rsidR="00275E54" w:rsidRDefault="00275E54" w:rsidP="00275E54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Aplicación móvil de venta de productos tecnológicos. Su interfaz de móvil tiene una sobrecarga de funcionalidades que hace que funcione lento, resulta complicado navegar si eres un usuario nuevo y no sabes donde se ubica cada sección.</w:t>
      </w:r>
    </w:p>
    <w:p w14:paraId="11A361C3" w14:textId="77777777" w:rsidR="00275E54" w:rsidRDefault="00275E54" w:rsidP="00275E54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0F934E93" w14:textId="13F4309B" w:rsidR="00275E54" w:rsidRDefault="00275E54" w:rsidP="00275E54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0BA2BDC6" wp14:editId="08E26E4E">
            <wp:extent cx="1930400" cy="3792437"/>
            <wp:effectExtent l="0" t="0" r="0" b="0"/>
            <wp:docPr id="1928832220" name="Imagen 2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2220" name="Imagen 20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11" cy="38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294649BB" wp14:editId="43EA26E1">
            <wp:extent cx="1938097" cy="3794760"/>
            <wp:effectExtent l="0" t="0" r="5080" b="0"/>
            <wp:docPr id="1841624630" name="Imagen 21" descr="Calendari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24630" name="Imagen 21" descr="Calendari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46" cy="38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1932" w14:textId="03EDBD36" w:rsidR="00F77D7C" w:rsidRDefault="00F77D7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6E4FDB0" w14:textId="0F641173" w:rsidR="00F77D7C" w:rsidRDefault="00F77D7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264E244D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7EF6CE5" w14:textId="77777777" w:rsidR="00F77D7C" w:rsidRDefault="00F77D7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C30BC40" w14:textId="4909EC45" w:rsidR="00F77D7C" w:rsidRPr="00143973" w:rsidRDefault="005150AC" w:rsidP="00143973">
      <w:pPr>
        <w:jc w:val="center"/>
        <w:rPr>
          <w:rFonts w:ascii="Montserrat" w:hAnsi="Montserrat"/>
          <w:sz w:val="44"/>
          <w:szCs w:val="44"/>
          <w:lang w:val="es-ES"/>
        </w:rPr>
      </w:pPr>
      <w:r w:rsidRPr="00143973">
        <w:rPr>
          <w:rFonts w:ascii="Montserrat" w:hAnsi="Montserrat"/>
          <w:sz w:val="44"/>
          <w:szCs w:val="44"/>
          <w:lang w:val="es-ES"/>
        </w:rPr>
        <w:t>Filmoteca</w:t>
      </w:r>
    </w:p>
    <w:p w14:paraId="5B03CAE2" w14:textId="16A16F45" w:rsidR="00F77D7C" w:rsidRDefault="000955FB" w:rsidP="000955FB">
      <w:pPr>
        <w:spacing w:line="100" w:lineRule="atLeast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4A365E97" wp14:editId="22D7AD5C">
            <wp:extent cx="662940" cy="712738"/>
            <wp:effectExtent l="0" t="0" r="0" b="0"/>
            <wp:docPr id="900362953" name="Imagen 2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62953" name="Imagen 2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1" cy="7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E698" w14:textId="77777777" w:rsidR="00F77D7C" w:rsidRDefault="00F77D7C" w:rsidP="009A3C1E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</w:p>
    <w:p w14:paraId="12D8984F" w14:textId="79027992" w:rsidR="00F77D7C" w:rsidRDefault="009A3C1E" w:rsidP="009A3C1E">
      <w:pPr>
        <w:spacing w:line="100" w:lineRule="atLeast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Aplicación calendario/cartelera de la filmoteca. Su diseño es simple, </w:t>
      </w:r>
      <w:r w:rsidR="003B0C8D">
        <w:rPr>
          <w:rFonts w:ascii="Montserrat" w:hAnsi="Montserrat"/>
          <w:sz w:val="32"/>
          <w:szCs w:val="32"/>
          <w:lang w:val="es-ES"/>
        </w:rPr>
        <w:t>estéticamente</w:t>
      </w:r>
      <w:r>
        <w:rPr>
          <w:rFonts w:ascii="Montserrat" w:hAnsi="Montserrat"/>
          <w:sz w:val="32"/>
          <w:szCs w:val="32"/>
          <w:lang w:val="es-ES"/>
        </w:rPr>
        <w:t xml:space="preserve"> podría ser más atractivo. Es una </w:t>
      </w:r>
      <w:proofErr w:type="gramStart"/>
      <w:r>
        <w:rPr>
          <w:rFonts w:ascii="Montserrat" w:hAnsi="Montserrat"/>
          <w:sz w:val="32"/>
          <w:szCs w:val="32"/>
          <w:lang w:val="es-ES"/>
        </w:rPr>
        <w:t>app</w:t>
      </w:r>
      <w:proofErr w:type="gramEnd"/>
      <w:r>
        <w:rPr>
          <w:rFonts w:ascii="Montserrat" w:hAnsi="Montserrat"/>
          <w:sz w:val="32"/>
          <w:szCs w:val="32"/>
          <w:lang w:val="es-ES"/>
        </w:rPr>
        <w:t xml:space="preserve"> escasa de funcionalidades, estaría genial algunos pequeños </w:t>
      </w:r>
      <w:proofErr w:type="spellStart"/>
      <w:r w:rsidRPr="003B0C8D">
        <w:rPr>
          <w:rFonts w:ascii="Montserrat" w:hAnsi="Montserrat"/>
          <w:i/>
          <w:iCs/>
          <w:sz w:val="32"/>
          <w:szCs w:val="32"/>
          <w:lang w:val="es-ES"/>
        </w:rPr>
        <w:t>trailers</w:t>
      </w:r>
      <w:proofErr w:type="spellEnd"/>
      <w:r>
        <w:rPr>
          <w:rFonts w:ascii="Montserrat" w:hAnsi="Montserrat"/>
          <w:sz w:val="32"/>
          <w:szCs w:val="32"/>
          <w:lang w:val="es-ES"/>
        </w:rPr>
        <w:t xml:space="preserve"> y una pasarela de venta de tickets.</w:t>
      </w:r>
    </w:p>
    <w:p w14:paraId="34A41FCE" w14:textId="77777777" w:rsidR="00F77D7C" w:rsidRDefault="00F77D7C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207E46A" w14:textId="77777777" w:rsidR="006E02C6" w:rsidRDefault="006E02C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D97136C" w14:textId="77777777" w:rsidR="006E02C6" w:rsidRDefault="006E02C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4382A5A" w14:textId="77777777" w:rsidR="006E02C6" w:rsidRDefault="006E02C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89EFB41" w14:textId="77777777" w:rsidR="006E02C6" w:rsidRDefault="006E02C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6D4B47A" w14:textId="77777777" w:rsidR="002B3B44" w:rsidRDefault="002B3B44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69FB925" w14:textId="77777777" w:rsidR="006E02C6" w:rsidRDefault="006E02C6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2DC5A4FC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134AC82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8127A13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99C2CA4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28C24575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91FD969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5964327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F0F9758" w14:textId="77777777" w:rsidR="007A5A8F" w:rsidRDefault="007A5A8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FEF141B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6049C3C" w14:textId="77777777" w:rsidR="00D152FF" w:rsidRDefault="00D152FF" w:rsidP="00247F7F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782094C" w14:textId="449C55EB" w:rsidR="00C55450" w:rsidRPr="00FC0D8E" w:rsidRDefault="00C55450" w:rsidP="00CB5D7A">
      <w:pPr>
        <w:pStyle w:val="Ttulo1"/>
        <w:rPr>
          <w:rFonts w:ascii="Montserrat Medium" w:hAnsi="Montserrat Medium"/>
          <w:color w:val="D99594" w:themeColor="accent2" w:themeTint="99"/>
          <w:lang w:val="es-ES"/>
        </w:rPr>
      </w:pPr>
      <w:bookmarkStart w:id="6" w:name="_Toc146095393"/>
      <w:r w:rsidRPr="00FC0D8E">
        <w:rPr>
          <w:rFonts w:ascii="Montserrat Medium" w:hAnsi="Montserrat Medium"/>
          <w:color w:val="D99594" w:themeColor="accent2" w:themeTint="99"/>
          <w:lang w:val="es-ES"/>
        </w:rPr>
        <w:t>Aplicaciones de Escritorio/Aplicaciones Web con la peor Interfaz de Usuario</w:t>
      </w:r>
      <w:bookmarkEnd w:id="6"/>
    </w:p>
    <w:p w14:paraId="52F31AF9" w14:textId="77777777" w:rsidR="00B92087" w:rsidRDefault="00B92087" w:rsidP="00B92087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26A07835" w14:textId="77777777" w:rsidR="00522041" w:rsidRPr="00522041" w:rsidRDefault="00522041" w:rsidP="00522041">
      <w:pPr>
        <w:spacing w:line="100" w:lineRule="atLeast"/>
        <w:rPr>
          <w:rFonts w:ascii="Montserrat" w:hAnsi="Montserrat"/>
          <w:color w:val="D99594" w:themeColor="accent2" w:themeTint="99"/>
          <w:sz w:val="32"/>
          <w:szCs w:val="32"/>
          <w:lang w:val="es-ES"/>
        </w:rPr>
      </w:pPr>
    </w:p>
    <w:p w14:paraId="14FF5A41" w14:textId="471C4ACD" w:rsidR="00E910D3" w:rsidRDefault="00CE17F9" w:rsidP="00832968">
      <w:pPr>
        <w:pStyle w:val="Prrafodelista"/>
        <w:numPr>
          <w:ilvl w:val="0"/>
          <w:numId w:val="16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r w:rsidRPr="00CE17F9">
        <w:rPr>
          <w:rFonts w:ascii="Montserrat" w:hAnsi="Montserrat"/>
          <w:sz w:val="32"/>
          <w:szCs w:val="32"/>
          <w:lang w:val="es-ES"/>
        </w:rPr>
        <w:t>MySpace</w:t>
      </w:r>
    </w:p>
    <w:p w14:paraId="1C510F2A" w14:textId="77777777" w:rsidR="00522041" w:rsidRDefault="00522041" w:rsidP="00522041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11296C5D" w14:textId="77777777" w:rsidR="00522041" w:rsidRDefault="00522041" w:rsidP="00522041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637CE6A3" w14:textId="40605D7F" w:rsidR="00CE17F9" w:rsidRDefault="00CE17F9" w:rsidP="00832968">
      <w:pPr>
        <w:pStyle w:val="Prrafodelista"/>
        <w:numPr>
          <w:ilvl w:val="0"/>
          <w:numId w:val="16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Adobe Photoshop</w:t>
      </w:r>
    </w:p>
    <w:p w14:paraId="418F25B3" w14:textId="77777777" w:rsidR="00522041" w:rsidRPr="00522041" w:rsidRDefault="00522041" w:rsidP="00522041">
      <w:pPr>
        <w:pStyle w:val="Prrafodelista"/>
        <w:rPr>
          <w:rFonts w:ascii="Montserrat" w:hAnsi="Montserrat"/>
          <w:sz w:val="32"/>
          <w:szCs w:val="32"/>
          <w:lang w:val="es-ES"/>
        </w:rPr>
      </w:pPr>
    </w:p>
    <w:p w14:paraId="0C0F49CE" w14:textId="77777777" w:rsidR="00522041" w:rsidRDefault="00522041" w:rsidP="00522041">
      <w:pPr>
        <w:pStyle w:val="Prrafodelista"/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65F14E5" w14:textId="4EE262ED" w:rsidR="00CE17F9" w:rsidRDefault="00401DD7" w:rsidP="00832968">
      <w:pPr>
        <w:pStyle w:val="Prrafodelista"/>
        <w:numPr>
          <w:ilvl w:val="0"/>
          <w:numId w:val="16"/>
        </w:numPr>
        <w:spacing w:line="100" w:lineRule="atLeast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Windows Media Player</w:t>
      </w:r>
    </w:p>
    <w:p w14:paraId="4E382666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35EDED49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493EC33D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9E27F59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0F86B0BB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8AB892C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70207404" w14:textId="77777777" w:rsidR="00522041" w:rsidRDefault="00522041" w:rsidP="00522041">
      <w:pPr>
        <w:spacing w:line="100" w:lineRule="atLeast"/>
        <w:rPr>
          <w:rFonts w:ascii="Montserrat" w:hAnsi="Montserrat"/>
          <w:sz w:val="32"/>
          <w:szCs w:val="32"/>
          <w:lang w:val="es-ES"/>
        </w:rPr>
      </w:pPr>
    </w:p>
    <w:p w14:paraId="53BC230C" w14:textId="77777777" w:rsidR="00522041" w:rsidRDefault="00522041" w:rsidP="008F12BD">
      <w:pPr>
        <w:spacing w:line="100" w:lineRule="atLeast"/>
        <w:rPr>
          <w:rFonts w:ascii="Montserrat" w:hAnsi="Montserrat"/>
          <w:sz w:val="44"/>
          <w:szCs w:val="44"/>
          <w:lang w:val="es-ES"/>
        </w:rPr>
      </w:pPr>
    </w:p>
    <w:p w14:paraId="3DB0A569" w14:textId="77777777" w:rsidR="003B0C8D" w:rsidRDefault="003B0C8D" w:rsidP="008F12BD">
      <w:pPr>
        <w:spacing w:line="100" w:lineRule="atLeast"/>
        <w:rPr>
          <w:rFonts w:ascii="Montserrat" w:hAnsi="Montserrat"/>
          <w:sz w:val="44"/>
          <w:szCs w:val="44"/>
          <w:lang w:val="es-ES"/>
        </w:rPr>
      </w:pPr>
    </w:p>
    <w:p w14:paraId="186B361A" w14:textId="77777777" w:rsidR="00F574ED" w:rsidRDefault="00F574ED" w:rsidP="008F12BD">
      <w:pPr>
        <w:spacing w:line="100" w:lineRule="atLeast"/>
        <w:rPr>
          <w:rFonts w:ascii="Montserrat" w:hAnsi="Montserrat"/>
          <w:sz w:val="44"/>
          <w:szCs w:val="44"/>
          <w:lang w:val="es-ES"/>
        </w:rPr>
      </w:pPr>
    </w:p>
    <w:p w14:paraId="14162F3F" w14:textId="77777777" w:rsidR="002B3B44" w:rsidRPr="008F12BD" w:rsidRDefault="002B3B44" w:rsidP="008F12BD">
      <w:pPr>
        <w:spacing w:line="100" w:lineRule="atLeast"/>
        <w:rPr>
          <w:rFonts w:ascii="Montserrat" w:hAnsi="Montserrat"/>
          <w:sz w:val="44"/>
          <w:szCs w:val="44"/>
          <w:lang w:val="es-ES"/>
        </w:rPr>
      </w:pPr>
    </w:p>
    <w:p w14:paraId="3BCE6588" w14:textId="321F3185" w:rsidR="002B3B44" w:rsidRPr="008F12BD" w:rsidRDefault="00522041" w:rsidP="002B3B44">
      <w:pPr>
        <w:jc w:val="center"/>
        <w:rPr>
          <w:rFonts w:ascii="Montserrat" w:hAnsi="Montserrat"/>
          <w:sz w:val="44"/>
          <w:szCs w:val="44"/>
          <w:lang w:val="es-ES"/>
        </w:rPr>
      </w:pPr>
      <w:r w:rsidRPr="008F12BD">
        <w:rPr>
          <w:rFonts w:ascii="Montserrat" w:hAnsi="Montserrat"/>
          <w:sz w:val="44"/>
          <w:szCs w:val="44"/>
          <w:lang w:val="es-ES"/>
        </w:rPr>
        <w:t>MySpace</w:t>
      </w:r>
    </w:p>
    <w:p w14:paraId="3664D52C" w14:textId="45B01E20" w:rsidR="00522041" w:rsidRDefault="00522041" w:rsidP="00522041">
      <w:pPr>
        <w:spacing w:line="100" w:lineRule="atLeast"/>
        <w:ind w:left="360"/>
        <w:jc w:val="center"/>
        <w:rPr>
          <w:rFonts w:ascii="Montserrat" w:hAnsi="Montserrat"/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7FA4C390" wp14:editId="06DFD1F5">
            <wp:extent cx="922020" cy="922020"/>
            <wp:effectExtent l="0" t="0" r="0" b="0"/>
            <wp:docPr id="1912994569" name="Imagen 2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4569" name="Imagen 2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9CD7" w14:textId="77777777" w:rsidR="00522041" w:rsidRDefault="0052204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22025B94" w14:textId="1965EE89" w:rsidR="00522041" w:rsidRPr="00522041" w:rsidRDefault="00522041" w:rsidP="00522041">
      <w:pPr>
        <w:spacing w:line="100" w:lineRule="atLeast"/>
        <w:ind w:left="360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Red social, que fue muy popular en su momento, tiene una interfaz para mi gusto </w:t>
      </w:r>
      <w:r w:rsidR="0046524B">
        <w:rPr>
          <w:rFonts w:ascii="Montserrat" w:hAnsi="Montserrat"/>
          <w:sz w:val="32"/>
          <w:szCs w:val="32"/>
          <w:lang w:val="es-ES"/>
        </w:rPr>
        <w:t>desordenada</w:t>
      </w:r>
      <w:r w:rsidR="00561746">
        <w:rPr>
          <w:rFonts w:ascii="Montserrat" w:hAnsi="Montserrat"/>
          <w:sz w:val="32"/>
          <w:szCs w:val="32"/>
          <w:lang w:val="es-ES"/>
        </w:rPr>
        <w:t>,</w:t>
      </w:r>
      <w:r>
        <w:rPr>
          <w:rFonts w:ascii="Montserrat" w:hAnsi="Montserrat"/>
          <w:sz w:val="32"/>
          <w:szCs w:val="32"/>
          <w:lang w:val="es-ES"/>
        </w:rPr>
        <w:t xml:space="preserve"> en comparación con redes sociales más modernas como Facebook o Instagram.</w:t>
      </w:r>
      <w:r w:rsidR="00561746">
        <w:rPr>
          <w:rFonts w:ascii="Montserrat" w:hAnsi="Montserrat"/>
          <w:sz w:val="32"/>
          <w:szCs w:val="32"/>
          <w:lang w:val="es-ES"/>
        </w:rPr>
        <w:t xml:space="preserve"> Por lo que el usuario se pasa tiempo buscando secciones.</w:t>
      </w:r>
    </w:p>
    <w:p w14:paraId="3752838F" w14:textId="77777777" w:rsidR="00522041" w:rsidRDefault="0052204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2E042281" w14:textId="4B6F3DCD" w:rsidR="00522041" w:rsidRDefault="0052204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  <w:r>
        <w:rPr>
          <w:rFonts w:ascii="Montserrat" w:hAnsi="Montserrat"/>
          <w:noProof/>
          <w:sz w:val="52"/>
          <w:szCs w:val="52"/>
          <w:lang w:val="es-ES"/>
        </w:rPr>
        <w:drawing>
          <wp:inline distT="0" distB="0" distL="0" distR="0" wp14:anchorId="211CA224" wp14:editId="6CBF6DAF">
            <wp:extent cx="5394960" cy="2179320"/>
            <wp:effectExtent l="0" t="0" r="0" b="0"/>
            <wp:docPr id="123830318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81D4" w14:textId="77777777" w:rsidR="00251501" w:rsidRDefault="0025150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2C305A82" w14:textId="77777777" w:rsidR="00251501" w:rsidRDefault="0025150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4DA1A83F" w14:textId="77777777" w:rsidR="00251501" w:rsidRDefault="00251501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42256A6C" w14:textId="77777777" w:rsidR="002B3B44" w:rsidRDefault="002B3B44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151D735B" w14:textId="77777777" w:rsidR="00030989" w:rsidRDefault="00030989" w:rsidP="00522041">
      <w:pPr>
        <w:spacing w:line="100" w:lineRule="atLeast"/>
        <w:ind w:left="360"/>
        <w:rPr>
          <w:rFonts w:ascii="Montserrat" w:hAnsi="Montserrat"/>
          <w:sz w:val="52"/>
          <w:szCs w:val="52"/>
          <w:lang w:val="es-ES"/>
        </w:rPr>
      </w:pPr>
    </w:p>
    <w:p w14:paraId="4C1171A4" w14:textId="6A52AFC2" w:rsidR="00251501" w:rsidRPr="008F12BD" w:rsidRDefault="00251501" w:rsidP="008F12BD">
      <w:pPr>
        <w:jc w:val="center"/>
        <w:rPr>
          <w:rFonts w:ascii="Montserrat" w:hAnsi="Montserrat"/>
          <w:sz w:val="44"/>
          <w:szCs w:val="44"/>
          <w:lang w:val="es-ES"/>
        </w:rPr>
      </w:pPr>
      <w:r w:rsidRPr="008F12BD">
        <w:rPr>
          <w:rFonts w:ascii="Montserrat" w:hAnsi="Montserrat"/>
          <w:sz w:val="44"/>
          <w:szCs w:val="44"/>
          <w:lang w:val="es-ES"/>
        </w:rPr>
        <w:t>Adobe Photoshop</w:t>
      </w:r>
    </w:p>
    <w:p w14:paraId="113E430F" w14:textId="2ABF0472" w:rsidR="00251501" w:rsidRDefault="00251501" w:rsidP="00251501">
      <w:pPr>
        <w:spacing w:line="100" w:lineRule="atLeast"/>
        <w:ind w:left="360"/>
        <w:jc w:val="center"/>
        <w:rPr>
          <w:rFonts w:ascii="Montserrat" w:hAnsi="Montserrat"/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479F8B84" wp14:editId="3628C16F">
            <wp:extent cx="1066800" cy="1039951"/>
            <wp:effectExtent l="0" t="0" r="0" b="8255"/>
            <wp:docPr id="1346101430" name="Imagen 2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1430" name="Imagen 2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36" cy="10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E8C" w14:textId="77777777" w:rsidR="00251501" w:rsidRDefault="00251501" w:rsidP="00251501">
      <w:pPr>
        <w:spacing w:line="100" w:lineRule="atLeast"/>
        <w:ind w:left="360"/>
        <w:jc w:val="center"/>
        <w:rPr>
          <w:rFonts w:ascii="Montserrat" w:hAnsi="Montserrat"/>
          <w:sz w:val="52"/>
          <w:szCs w:val="52"/>
          <w:lang w:val="es-ES"/>
        </w:rPr>
      </w:pPr>
    </w:p>
    <w:p w14:paraId="5CBAFE4A" w14:textId="4EC72231" w:rsidR="00251501" w:rsidRDefault="00251501" w:rsidP="00251501">
      <w:pPr>
        <w:spacing w:line="100" w:lineRule="atLeast"/>
        <w:ind w:left="360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>Editor fotográfico, tiene multitud de funciones, la curva de aprendizaje es pronunciada, rendimiento lento para tareas simples</w:t>
      </w:r>
      <w:r w:rsidR="00561746">
        <w:rPr>
          <w:rFonts w:ascii="Montserrat" w:hAnsi="Montserrat"/>
          <w:sz w:val="32"/>
          <w:szCs w:val="32"/>
          <w:lang w:val="es-ES"/>
        </w:rPr>
        <w:t xml:space="preserve">, tales como leer un </w:t>
      </w:r>
      <w:proofErr w:type="spellStart"/>
      <w:r w:rsidR="00561746">
        <w:rPr>
          <w:rFonts w:ascii="Montserrat" w:hAnsi="Montserrat"/>
          <w:sz w:val="32"/>
          <w:szCs w:val="32"/>
          <w:lang w:val="es-ES"/>
        </w:rPr>
        <w:t>pdf</w:t>
      </w:r>
      <w:proofErr w:type="spellEnd"/>
      <w:r>
        <w:rPr>
          <w:rFonts w:ascii="Montserrat" w:hAnsi="Montserrat"/>
          <w:sz w:val="32"/>
          <w:szCs w:val="32"/>
          <w:lang w:val="es-ES"/>
        </w:rPr>
        <w:t xml:space="preserve">, la interfaz de usuario no es muy intuitiva, esta algo desordenada, cuesta encontrar </w:t>
      </w:r>
      <w:r w:rsidR="00561746">
        <w:rPr>
          <w:rFonts w:ascii="Montserrat" w:hAnsi="Montserrat"/>
          <w:sz w:val="32"/>
          <w:szCs w:val="32"/>
          <w:lang w:val="es-ES"/>
        </w:rPr>
        <w:t>los botones</w:t>
      </w:r>
    </w:p>
    <w:p w14:paraId="3E834536" w14:textId="77777777" w:rsidR="00251501" w:rsidRDefault="00251501" w:rsidP="00251501">
      <w:pPr>
        <w:spacing w:line="100" w:lineRule="atLeast"/>
        <w:ind w:left="360"/>
        <w:jc w:val="both"/>
        <w:rPr>
          <w:rFonts w:ascii="Montserrat" w:hAnsi="Montserrat"/>
          <w:sz w:val="32"/>
          <w:szCs w:val="32"/>
          <w:lang w:val="es-ES"/>
        </w:rPr>
      </w:pPr>
    </w:p>
    <w:p w14:paraId="09ACDB38" w14:textId="7089D0B9" w:rsidR="00251501" w:rsidRDefault="00060DA8" w:rsidP="00251501">
      <w:pPr>
        <w:spacing w:line="100" w:lineRule="atLeast"/>
        <w:ind w:left="360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298B5FED" wp14:editId="62249FAA">
            <wp:extent cx="5120640" cy="2618180"/>
            <wp:effectExtent l="0" t="0" r="3810" b="0"/>
            <wp:docPr id="17624202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61" cy="26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705" w14:textId="77777777" w:rsidR="00251501" w:rsidRDefault="00251501" w:rsidP="00251501">
      <w:pPr>
        <w:spacing w:line="100" w:lineRule="atLeast"/>
        <w:ind w:left="360"/>
        <w:rPr>
          <w:rFonts w:ascii="Montserrat" w:hAnsi="Montserrat"/>
          <w:sz w:val="32"/>
          <w:szCs w:val="32"/>
          <w:lang w:val="es-ES"/>
        </w:rPr>
      </w:pPr>
    </w:p>
    <w:p w14:paraId="04EB6ECF" w14:textId="77777777" w:rsidR="00973F54" w:rsidRDefault="00973F54" w:rsidP="00251501">
      <w:pPr>
        <w:spacing w:line="100" w:lineRule="atLeast"/>
        <w:ind w:left="360"/>
        <w:rPr>
          <w:rFonts w:ascii="Montserrat" w:hAnsi="Montserrat"/>
          <w:sz w:val="32"/>
          <w:szCs w:val="32"/>
          <w:lang w:val="es-ES"/>
        </w:rPr>
      </w:pPr>
    </w:p>
    <w:p w14:paraId="2B5181AE" w14:textId="77777777" w:rsidR="00973F54" w:rsidRDefault="00973F54" w:rsidP="00251501">
      <w:pPr>
        <w:spacing w:line="100" w:lineRule="atLeast"/>
        <w:ind w:left="360"/>
        <w:rPr>
          <w:rFonts w:ascii="Montserrat" w:hAnsi="Montserrat"/>
          <w:sz w:val="32"/>
          <w:szCs w:val="32"/>
          <w:lang w:val="es-ES"/>
        </w:rPr>
      </w:pPr>
    </w:p>
    <w:p w14:paraId="0407DEE4" w14:textId="77777777" w:rsidR="00D152FF" w:rsidRDefault="00D152FF" w:rsidP="00251501">
      <w:pPr>
        <w:spacing w:line="100" w:lineRule="atLeast"/>
        <w:ind w:left="360"/>
        <w:rPr>
          <w:rFonts w:ascii="Montserrat" w:hAnsi="Montserrat"/>
          <w:sz w:val="32"/>
          <w:szCs w:val="32"/>
          <w:lang w:val="es-ES"/>
        </w:rPr>
      </w:pPr>
    </w:p>
    <w:p w14:paraId="438B969A" w14:textId="77777777" w:rsidR="00CE4A50" w:rsidRDefault="00CE4A50" w:rsidP="00CE4A50">
      <w:pPr>
        <w:spacing w:line="100" w:lineRule="atLeast"/>
        <w:rPr>
          <w:rFonts w:ascii="Montserrat" w:hAnsi="Montserrat"/>
          <w:sz w:val="52"/>
          <w:szCs w:val="52"/>
          <w:lang w:val="es-ES"/>
        </w:rPr>
      </w:pPr>
    </w:p>
    <w:p w14:paraId="2EF47DA9" w14:textId="21AB0B23" w:rsidR="00EF34FB" w:rsidRPr="008F12BD" w:rsidRDefault="00401DD7" w:rsidP="008F12BD">
      <w:pPr>
        <w:jc w:val="center"/>
        <w:rPr>
          <w:rFonts w:ascii="Montserrat" w:hAnsi="Montserrat"/>
          <w:sz w:val="44"/>
          <w:szCs w:val="44"/>
          <w:lang w:val="es-ES"/>
        </w:rPr>
      </w:pPr>
      <w:r w:rsidRPr="008F12BD">
        <w:rPr>
          <w:rFonts w:ascii="Montserrat" w:hAnsi="Montserrat"/>
          <w:sz w:val="44"/>
          <w:szCs w:val="44"/>
          <w:lang w:val="es-ES"/>
        </w:rPr>
        <w:t>Windows Media Player</w:t>
      </w:r>
    </w:p>
    <w:p w14:paraId="386C1A18" w14:textId="38577297" w:rsidR="00401DD7" w:rsidRDefault="00973F54" w:rsidP="001A2290">
      <w:pPr>
        <w:spacing w:line="100" w:lineRule="atLeast"/>
        <w:ind w:left="360"/>
        <w:jc w:val="center"/>
        <w:rPr>
          <w:rFonts w:ascii="Montserrat" w:hAnsi="Montserrat"/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2C0C92B6" wp14:editId="5FCE67E5">
            <wp:extent cx="861060" cy="861060"/>
            <wp:effectExtent l="0" t="0" r="0" b="0"/>
            <wp:docPr id="1896068674" name="Imagen 26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68674" name="Imagen 26" descr="Forma, Círc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1AAF" w14:textId="77777777" w:rsidR="00973F54" w:rsidRDefault="00973F54" w:rsidP="001A2290">
      <w:pPr>
        <w:spacing w:line="100" w:lineRule="atLeast"/>
        <w:ind w:left="360"/>
        <w:jc w:val="center"/>
        <w:rPr>
          <w:rFonts w:ascii="Montserrat" w:hAnsi="Montserrat"/>
          <w:sz w:val="52"/>
          <w:szCs w:val="52"/>
          <w:lang w:val="es-ES"/>
        </w:rPr>
      </w:pPr>
    </w:p>
    <w:p w14:paraId="626D0E9A" w14:textId="3CA59979" w:rsidR="002502E4" w:rsidRDefault="002502E4" w:rsidP="00060DA8">
      <w:pPr>
        <w:spacing w:line="100" w:lineRule="atLeast"/>
        <w:ind w:left="360"/>
        <w:jc w:val="both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sz w:val="32"/>
          <w:szCs w:val="32"/>
          <w:lang w:val="es-ES"/>
        </w:rPr>
        <w:t xml:space="preserve">Su actual interfaz no parece haber variado a lo largo de los años, </w:t>
      </w:r>
      <w:r w:rsidR="00561746">
        <w:rPr>
          <w:rFonts w:ascii="Montserrat" w:hAnsi="Montserrat"/>
          <w:sz w:val="32"/>
          <w:szCs w:val="32"/>
          <w:lang w:val="es-ES"/>
        </w:rPr>
        <w:t>muy “Windows XP”</w:t>
      </w:r>
      <w:r>
        <w:rPr>
          <w:rFonts w:ascii="Montserrat" w:hAnsi="Montserrat"/>
          <w:sz w:val="32"/>
          <w:szCs w:val="32"/>
          <w:lang w:val="es-ES"/>
        </w:rPr>
        <w:t>.</w:t>
      </w:r>
      <w:r w:rsidR="00A80ADE">
        <w:rPr>
          <w:rFonts w:ascii="Montserrat" w:hAnsi="Montserrat"/>
          <w:sz w:val="32"/>
          <w:szCs w:val="32"/>
          <w:lang w:val="es-ES"/>
        </w:rPr>
        <w:t xml:space="preserve"> </w:t>
      </w:r>
    </w:p>
    <w:p w14:paraId="656938AF" w14:textId="0E9DE863" w:rsidR="00060DA8" w:rsidRDefault="00060DA8" w:rsidP="00060DA8">
      <w:pPr>
        <w:spacing w:line="100" w:lineRule="atLeast"/>
        <w:ind w:left="360"/>
        <w:jc w:val="both"/>
        <w:rPr>
          <w:rFonts w:ascii="Montserrat" w:hAnsi="Montserrat"/>
          <w:sz w:val="32"/>
          <w:szCs w:val="32"/>
          <w:lang w:val="es-ES"/>
        </w:rPr>
      </w:pPr>
    </w:p>
    <w:p w14:paraId="32D9924D" w14:textId="35463BB3" w:rsidR="00973F54" w:rsidRPr="002502E4" w:rsidRDefault="002502E4" w:rsidP="002502E4">
      <w:pPr>
        <w:spacing w:line="100" w:lineRule="atLeast"/>
        <w:ind w:left="360"/>
        <w:jc w:val="center"/>
        <w:rPr>
          <w:rFonts w:ascii="Montserrat" w:hAnsi="Montserrat"/>
          <w:sz w:val="32"/>
          <w:szCs w:val="32"/>
          <w:lang w:val="es-ES"/>
        </w:rPr>
      </w:pPr>
      <w:r>
        <w:rPr>
          <w:rFonts w:ascii="Montserrat" w:hAnsi="Montserrat"/>
          <w:noProof/>
          <w:sz w:val="32"/>
          <w:szCs w:val="32"/>
          <w:lang w:val="es-ES"/>
        </w:rPr>
        <w:drawing>
          <wp:inline distT="0" distB="0" distL="0" distR="0" wp14:anchorId="735F0D0A" wp14:editId="626CDEBA">
            <wp:extent cx="5173980" cy="3230084"/>
            <wp:effectExtent l="0" t="0" r="7620" b="8890"/>
            <wp:docPr id="775461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8" cy="32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F54" w:rsidRPr="002502E4" w:rsidSect="00D152FF">
      <w:footnotePr>
        <w:pos w:val="beneathText"/>
      </w:footnotePr>
      <w:type w:val="continuous"/>
      <w:pgSz w:w="11905" w:h="16838"/>
      <w:pgMar w:top="1417" w:right="1701" w:bottom="1417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B9C7" w14:textId="77777777" w:rsidR="00B944D2" w:rsidRDefault="00B944D2">
      <w:pPr>
        <w:spacing w:line="240" w:lineRule="auto"/>
      </w:pPr>
      <w:r>
        <w:separator/>
      </w:r>
    </w:p>
  </w:endnote>
  <w:endnote w:type="continuationSeparator" w:id="0">
    <w:p w14:paraId="49311E3B" w14:textId="77777777" w:rsidR="00B944D2" w:rsidRDefault="00B94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0058" w14:textId="77777777" w:rsidR="005E0A12" w:rsidRDefault="005E0A1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A6CB93B" w14:textId="77777777" w:rsidR="005E0A12" w:rsidRDefault="005E0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F672" w14:textId="77777777" w:rsidR="00B944D2" w:rsidRDefault="00B944D2">
      <w:pPr>
        <w:spacing w:after="0" w:line="240" w:lineRule="auto"/>
      </w:pPr>
      <w:r>
        <w:separator/>
      </w:r>
    </w:p>
  </w:footnote>
  <w:footnote w:type="continuationSeparator" w:id="0">
    <w:p w14:paraId="6611672D" w14:textId="77777777" w:rsidR="00B944D2" w:rsidRDefault="00B9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F92" w14:textId="4FA3D48E" w:rsidR="005E0A12" w:rsidRPr="00D9639E" w:rsidRDefault="005E0A12">
    <w:pPr>
      <w:pStyle w:val="Encabezado"/>
      <w:rPr>
        <w:color w:val="5F497A" w:themeColor="accent4" w:themeShade="BF"/>
        <w:lang w:val="es-ES"/>
      </w:rPr>
    </w:pPr>
    <w:r w:rsidRPr="00D9639E">
      <w:rPr>
        <w:color w:val="5F497A" w:themeColor="accent4" w:themeShade="BF"/>
        <w:lang w:val="es-ES"/>
      </w:rPr>
      <w:t>Desarrollo de Interfaces</w:t>
    </w:r>
    <w:r w:rsidRPr="00D9639E">
      <w:rPr>
        <w:color w:val="5F497A" w:themeColor="accent4" w:themeShade="BF"/>
      </w:rPr>
      <w:ptab w:relativeTo="margin" w:alignment="center" w:leader="none"/>
    </w:r>
    <w:r w:rsidRPr="00D9639E">
      <w:rPr>
        <w:color w:val="5F497A" w:themeColor="accent4" w:themeShade="BF"/>
        <w:lang w:val="es-ES"/>
      </w:rPr>
      <w:t>Proyecto Inicial</w:t>
    </w:r>
    <w:r w:rsidRPr="00D9639E">
      <w:rPr>
        <w:color w:val="5F497A" w:themeColor="accent4" w:themeShade="BF"/>
      </w:rPr>
      <w:ptab w:relativeTo="margin" w:alignment="right" w:leader="none"/>
    </w:r>
    <w:r w:rsidRPr="00D9639E">
      <w:rPr>
        <w:color w:val="5F497A" w:themeColor="accent4" w:themeShade="BF"/>
        <w:lang w:val="es-ES"/>
      </w:rPr>
      <w:t>Tirador Gutiérrez, Ma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3C"/>
    <w:multiLevelType w:val="hybridMultilevel"/>
    <w:tmpl w:val="5838EBDA"/>
    <w:lvl w:ilvl="0" w:tplc="B4F0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10F"/>
    <w:multiLevelType w:val="hybridMultilevel"/>
    <w:tmpl w:val="0A8AD1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0F7D"/>
    <w:multiLevelType w:val="hybridMultilevel"/>
    <w:tmpl w:val="38CE8670"/>
    <w:lvl w:ilvl="0" w:tplc="062035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3D10"/>
    <w:multiLevelType w:val="hybridMultilevel"/>
    <w:tmpl w:val="8FAEB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565"/>
    <w:multiLevelType w:val="hybridMultilevel"/>
    <w:tmpl w:val="8D4C2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68F5"/>
    <w:multiLevelType w:val="hybridMultilevel"/>
    <w:tmpl w:val="698A6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C08"/>
    <w:multiLevelType w:val="hybridMultilevel"/>
    <w:tmpl w:val="0174284E"/>
    <w:lvl w:ilvl="0" w:tplc="B866A17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  <w:color w:val="D99594" w:themeColor="accen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9D0"/>
    <w:multiLevelType w:val="hybridMultilevel"/>
    <w:tmpl w:val="1FAEE1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3E3"/>
    <w:multiLevelType w:val="hybridMultilevel"/>
    <w:tmpl w:val="4BD4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99B"/>
    <w:multiLevelType w:val="hybridMultilevel"/>
    <w:tmpl w:val="6CAC94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E2C"/>
    <w:multiLevelType w:val="hybridMultilevel"/>
    <w:tmpl w:val="0450B8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905"/>
    <w:multiLevelType w:val="hybridMultilevel"/>
    <w:tmpl w:val="AABC9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3BB2"/>
    <w:multiLevelType w:val="hybridMultilevel"/>
    <w:tmpl w:val="18A499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EF"/>
    <w:multiLevelType w:val="hybridMultilevel"/>
    <w:tmpl w:val="0BA280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4690"/>
    <w:multiLevelType w:val="hybridMultilevel"/>
    <w:tmpl w:val="469C62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0B72"/>
    <w:multiLevelType w:val="hybridMultilevel"/>
    <w:tmpl w:val="A37AE8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62F"/>
    <w:multiLevelType w:val="hybridMultilevel"/>
    <w:tmpl w:val="41D644A0"/>
    <w:lvl w:ilvl="0" w:tplc="B4F0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009A2"/>
    <w:multiLevelType w:val="hybridMultilevel"/>
    <w:tmpl w:val="BCEE8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02758">
    <w:abstractNumId w:val="8"/>
  </w:num>
  <w:num w:numId="2" w16cid:durableId="1559173401">
    <w:abstractNumId w:val="3"/>
  </w:num>
  <w:num w:numId="3" w16cid:durableId="2131167219">
    <w:abstractNumId w:val="4"/>
  </w:num>
  <w:num w:numId="4" w16cid:durableId="951785409">
    <w:abstractNumId w:val="0"/>
  </w:num>
  <w:num w:numId="5" w16cid:durableId="619335847">
    <w:abstractNumId w:val="16"/>
  </w:num>
  <w:num w:numId="6" w16cid:durableId="1042481390">
    <w:abstractNumId w:val="17"/>
  </w:num>
  <w:num w:numId="7" w16cid:durableId="1265453871">
    <w:abstractNumId w:val="12"/>
  </w:num>
  <w:num w:numId="8" w16cid:durableId="1011302418">
    <w:abstractNumId w:val="14"/>
  </w:num>
  <w:num w:numId="9" w16cid:durableId="913441728">
    <w:abstractNumId w:val="10"/>
  </w:num>
  <w:num w:numId="10" w16cid:durableId="552233481">
    <w:abstractNumId w:val="9"/>
  </w:num>
  <w:num w:numId="11" w16cid:durableId="499733991">
    <w:abstractNumId w:val="15"/>
  </w:num>
  <w:num w:numId="12" w16cid:durableId="1423649094">
    <w:abstractNumId w:val="1"/>
  </w:num>
  <w:num w:numId="13" w16cid:durableId="1446314455">
    <w:abstractNumId w:val="11"/>
  </w:num>
  <w:num w:numId="14" w16cid:durableId="353962974">
    <w:abstractNumId w:val="13"/>
  </w:num>
  <w:num w:numId="15" w16cid:durableId="897517001">
    <w:abstractNumId w:val="2"/>
  </w:num>
  <w:num w:numId="16" w16cid:durableId="1572236241">
    <w:abstractNumId w:val="7"/>
  </w:num>
  <w:num w:numId="17" w16cid:durableId="526141345">
    <w:abstractNumId w:val="5"/>
  </w:num>
  <w:num w:numId="18" w16cid:durableId="224414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03761"/>
    <w:rsid w:val="00012399"/>
    <w:rsid w:val="00030989"/>
    <w:rsid w:val="00045A83"/>
    <w:rsid w:val="00060DA8"/>
    <w:rsid w:val="00071627"/>
    <w:rsid w:val="00072404"/>
    <w:rsid w:val="000955FB"/>
    <w:rsid w:val="000A6BCE"/>
    <w:rsid w:val="000A7FCA"/>
    <w:rsid w:val="000D10C7"/>
    <w:rsid w:val="0010076F"/>
    <w:rsid w:val="00111F05"/>
    <w:rsid w:val="00125864"/>
    <w:rsid w:val="00143973"/>
    <w:rsid w:val="00173172"/>
    <w:rsid w:val="001917E4"/>
    <w:rsid w:val="00194B1B"/>
    <w:rsid w:val="001A2290"/>
    <w:rsid w:val="001A44AA"/>
    <w:rsid w:val="001B3031"/>
    <w:rsid w:val="00225366"/>
    <w:rsid w:val="0024742E"/>
    <w:rsid w:val="00247F7F"/>
    <w:rsid w:val="002502E4"/>
    <w:rsid w:val="00251501"/>
    <w:rsid w:val="00254CCC"/>
    <w:rsid w:val="00265D3F"/>
    <w:rsid w:val="00275E54"/>
    <w:rsid w:val="002A4DCE"/>
    <w:rsid w:val="002B3B44"/>
    <w:rsid w:val="002C2D01"/>
    <w:rsid w:val="002F1894"/>
    <w:rsid w:val="0031300E"/>
    <w:rsid w:val="00333A04"/>
    <w:rsid w:val="003530DE"/>
    <w:rsid w:val="00361EFD"/>
    <w:rsid w:val="00371A60"/>
    <w:rsid w:val="00372FBC"/>
    <w:rsid w:val="003A61CA"/>
    <w:rsid w:val="003B0C8D"/>
    <w:rsid w:val="003E0FE9"/>
    <w:rsid w:val="003F14E8"/>
    <w:rsid w:val="00401DD7"/>
    <w:rsid w:val="00406AE0"/>
    <w:rsid w:val="0042041A"/>
    <w:rsid w:val="00423828"/>
    <w:rsid w:val="00434439"/>
    <w:rsid w:val="004516B4"/>
    <w:rsid w:val="0046524B"/>
    <w:rsid w:val="004B70A5"/>
    <w:rsid w:val="005150AC"/>
    <w:rsid w:val="00522041"/>
    <w:rsid w:val="005270FF"/>
    <w:rsid w:val="005460A3"/>
    <w:rsid w:val="00546C97"/>
    <w:rsid w:val="00561746"/>
    <w:rsid w:val="00575C69"/>
    <w:rsid w:val="00583302"/>
    <w:rsid w:val="005E0A12"/>
    <w:rsid w:val="005E6C02"/>
    <w:rsid w:val="005F1B27"/>
    <w:rsid w:val="0060685F"/>
    <w:rsid w:val="00610A46"/>
    <w:rsid w:val="006134FC"/>
    <w:rsid w:val="00625F27"/>
    <w:rsid w:val="006A48C9"/>
    <w:rsid w:val="006E02C6"/>
    <w:rsid w:val="00700DB3"/>
    <w:rsid w:val="00723BBC"/>
    <w:rsid w:val="007A384B"/>
    <w:rsid w:val="007A5A8F"/>
    <w:rsid w:val="007A65C3"/>
    <w:rsid w:val="007A7795"/>
    <w:rsid w:val="007F357B"/>
    <w:rsid w:val="008179D2"/>
    <w:rsid w:val="00823042"/>
    <w:rsid w:val="00823BE8"/>
    <w:rsid w:val="00832968"/>
    <w:rsid w:val="00841691"/>
    <w:rsid w:val="00857825"/>
    <w:rsid w:val="00892F4D"/>
    <w:rsid w:val="008F12BD"/>
    <w:rsid w:val="008F1327"/>
    <w:rsid w:val="008F1453"/>
    <w:rsid w:val="00907100"/>
    <w:rsid w:val="009300CE"/>
    <w:rsid w:val="00964A78"/>
    <w:rsid w:val="00973F54"/>
    <w:rsid w:val="009A0806"/>
    <w:rsid w:val="009A3C1E"/>
    <w:rsid w:val="009E49CC"/>
    <w:rsid w:val="00A05459"/>
    <w:rsid w:val="00A235C1"/>
    <w:rsid w:val="00A433FB"/>
    <w:rsid w:val="00A43CB9"/>
    <w:rsid w:val="00A80ADE"/>
    <w:rsid w:val="00A861D0"/>
    <w:rsid w:val="00AA0A15"/>
    <w:rsid w:val="00AB7C2E"/>
    <w:rsid w:val="00AD4425"/>
    <w:rsid w:val="00B27928"/>
    <w:rsid w:val="00B4598B"/>
    <w:rsid w:val="00B54968"/>
    <w:rsid w:val="00B85DF6"/>
    <w:rsid w:val="00B92087"/>
    <w:rsid w:val="00B926FA"/>
    <w:rsid w:val="00B944D2"/>
    <w:rsid w:val="00BA3CA0"/>
    <w:rsid w:val="00BA7D4E"/>
    <w:rsid w:val="00BC30B7"/>
    <w:rsid w:val="00C012AA"/>
    <w:rsid w:val="00C214E7"/>
    <w:rsid w:val="00C41310"/>
    <w:rsid w:val="00C55450"/>
    <w:rsid w:val="00C62021"/>
    <w:rsid w:val="00C67DE8"/>
    <w:rsid w:val="00C81857"/>
    <w:rsid w:val="00CB5D7A"/>
    <w:rsid w:val="00CC69C7"/>
    <w:rsid w:val="00CD1E45"/>
    <w:rsid w:val="00CE17F9"/>
    <w:rsid w:val="00CE2B02"/>
    <w:rsid w:val="00CE4A50"/>
    <w:rsid w:val="00D152FF"/>
    <w:rsid w:val="00D20787"/>
    <w:rsid w:val="00D540DA"/>
    <w:rsid w:val="00D76CB4"/>
    <w:rsid w:val="00D9280D"/>
    <w:rsid w:val="00D94176"/>
    <w:rsid w:val="00D9639E"/>
    <w:rsid w:val="00DB0761"/>
    <w:rsid w:val="00DC7E4C"/>
    <w:rsid w:val="00DE0472"/>
    <w:rsid w:val="00DF0756"/>
    <w:rsid w:val="00DF73FD"/>
    <w:rsid w:val="00E0674C"/>
    <w:rsid w:val="00E6581F"/>
    <w:rsid w:val="00E910D3"/>
    <w:rsid w:val="00ED5763"/>
    <w:rsid w:val="00EE2639"/>
    <w:rsid w:val="00EE3738"/>
    <w:rsid w:val="00EF34FB"/>
    <w:rsid w:val="00F30E50"/>
    <w:rsid w:val="00F55467"/>
    <w:rsid w:val="00F574ED"/>
    <w:rsid w:val="00F77D7C"/>
    <w:rsid w:val="00F90AFE"/>
    <w:rsid w:val="00FA1CF4"/>
    <w:rsid w:val="00FC0D8E"/>
    <w:rsid w:val="00FE415E"/>
    <w:rsid w:val="00FF7FC7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6" w:qFormat="1"/>
    <w:lsdException w:name="footer" w:uiPriority="99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47F7F"/>
    <w:pPr>
      <w:suppressAutoHyphens/>
      <w:spacing w:after="200" w:line="276" w:lineRule="auto"/>
    </w:pPr>
    <w:rPr>
      <w:rFonts w:ascii="Calibri" w:eastAsia="SimSun" w:hAnsi="Calibri"/>
      <w:sz w:val="22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E9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247F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91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E910D3"/>
    <w:pPr>
      <w:suppressAutoHyphens w:val="0"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910D3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0A12"/>
    <w:pPr>
      <w:numPr>
        <w:numId w:val="18"/>
      </w:numPr>
      <w:suppressAutoHyphens w:val="0"/>
      <w:spacing w:after="100" w:line="259" w:lineRule="auto"/>
    </w:pPr>
    <w:rPr>
      <w:rFonts w:asciiTheme="minorHAnsi" w:eastAsiaTheme="minorEastAsia" w:hAnsiTheme="minorHAnsi" w:cs="Times New Roman"/>
      <w:b/>
      <w:bCs/>
      <w:color w:val="D99594" w:themeColor="accent2" w:themeTint="99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910D3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E0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12"/>
    <w:rPr>
      <w:rFonts w:ascii="Calibri" w:eastAsia="SimSun" w:hAnsi="Calibri"/>
      <w:sz w:val="22"/>
      <w:szCs w:val="22"/>
      <w:lang w:val="en-US" w:eastAsia="ar-SA"/>
    </w:rPr>
  </w:style>
  <w:style w:type="paragraph" w:styleId="Ttulo">
    <w:name w:val="Title"/>
    <w:basedOn w:val="Normal"/>
    <w:next w:val="Normal"/>
    <w:link w:val="TtuloCar"/>
    <w:qFormat/>
    <w:rsid w:val="00CB5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B5D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character" w:styleId="Hipervnculo">
    <w:name w:val="Hyperlink"/>
    <w:basedOn w:val="Fuentedeprrafopredeter"/>
    <w:uiPriority w:val="99"/>
    <w:unhideWhenUsed/>
    <w:rsid w:val="00FC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image" Target="ooxWord://word/media/image1.jpeg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03112-EEB7-4830-B678-EE2FC57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irador</dc:creator>
  <cp:lastModifiedBy>Marta Tirador</cp:lastModifiedBy>
  <cp:revision>64</cp:revision>
  <cp:lastPrinted>2023-09-20T16:01:00Z</cp:lastPrinted>
  <dcterms:created xsi:type="dcterms:W3CDTF">2023-09-19T22:04:00Z</dcterms:created>
  <dcterms:modified xsi:type="dcterms:W3CDTF">2023-09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